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10052" w14:textId="77777777" w:rsidR="00D25972" w:rsidRPr="0066060A" w:rsidRDefault="00D25972" w:rsidP="00D25972">
      <w:pPr>
        <w:autoSpaceDE w:val="0"/>
        <w:autoSpaceDN w:val="0"/>
        <w:adjustRightInd w:val="0"/>
        <w:jc w:val="right"/>
      </w:pPr>
      <w:bookmarkStart w:id="0" w:name="_Hlk160611449"/>
      <w:r w:rsidRPr="0066060A">
        <w:t>Приложение № 3</w:t>
      </w:r>
    </w:p>
    <w:p w14:paraId="51361D7C" w14:textId="2FB7EBB8" w:rsidR="00D25972" w:rsidRPr="0066060A" w:rsidRDefault="00D25972" w:rsidP="00D25972">
      <w:pPr>
        <w:pStyle w:val="af6"/>
        <w:jc w:val="right"/>
      </w:pPr>
      <w:r w:rsidRPr="0066060A">
        <w:t>к Извещению о закупке</w:t>
      </w:r>
      <w:r w:rsidR="00FB1D51" w:rsidRPr="0066060A">
        <w:t xml:space="preserve"> № </w:t>
      </w:r>
      <w:r w:rsidR="00260E13">
        <w:t>11</w:t>
      </w:r>
    </w:p>
    <w:p w14:paraId="2415F3C4" w14:textId="77777777" w:rsidR="00D25972" w:rsidRPr="0066060A" w:rsidRDefault="00D25972" w:rsidP="00D25972">
      <w:pPr>
        <w:ind w:firstLine="709"/>
        <w:jc w:val="center"/>
        <w:rPr>
          <w:b/>
        </w:rPr>
      </w:pPr>
    </w:p>
    <w:p w14:paraId="7935783F" w14:textId="77777777" w:rsidR="00D25972" w:rsidRPr="0066060A" w:rsidRDefault="00D25972" w:rsidP="00D25972">
      <w:pPr>
        <w:ind w:firstLine="709"/>
        <w:jc w:val="center"/>
        <w:rPr>
          <w:b/>
        </w:rPr>
      </w:pPr>
      <w:r w:rsidRPr="0066060A">
        <w:rPr>
          <w:b/>
        </w:rPr>
        <w:t>Договор оказания услуг № _____</w:t>
      </w:r>
    </w:p>
    <w:p w14:paraId="1353051F" w14:textId="77777777" w:rsidR="00D25972" w:rsidRPr="0066060A" w:rsidRDefault="00D25972" w:rsidP="00D25972">
      <w:pPr>
        <w:ind w:firstLine="709"/>
        <w:jc w:val="center"/>
        <w:rPr>
          <w:bCs/>
        </w:rPr>
      </w:pPr>
    </w:p>
    <w:p w14:paraId="72F83007" w14:textId="77777777" w:rsidR="00D25972" w:rsidRPr="0066060A" w:rsidRDefault="00D25972" w:rsidP="00D25972">
      <w:pPr>
        <w:jc w:val="both"/>
        <w:rPr>
          <w:bCs/>
        </w:rPr>
      </w:pPr>
      <w:r w:rsidRPr="0066060A">
        <w:rPr>
          <w:bCs/>
        </w:rPr>
        <w:t>г. Чебоксары                                                                                              «___» ____________ 202__  г.</w:t>
      </w:r>
    </w:p>
    <w:p w14:paraId="36577E78" w14:textId="77777777" w:rsidR="00D25972" w:rsidRPr="0066060A" w:rsidRDefault="00D25972" w:rsidP="00D25972">
      <w:pPr>
        <w:ind w:firstLine="709"/>
        <w:jc w:val="both"/>
        <w:rPr>
          <w:bCs/>
        </w:rPr>
      </w:pPr>
    </w:p>
    <w:p w14:paraId="559B9A3C" w14:textId="68D6201D" w:rsidR="00D25972" w:rsidRPr="0066060A" w:rsidRDefault="00D25972" w:rsidP="00D25972">
      <w:pPr>
        <w:ind w:firstLine="709"/>
        <w:jc w:val="both"/>
        <w:rPr>
          <w:bCs/>
        </w:rPr>
      </w:pPr>
      <w:r w:rsidRPr="0066060A">
        <w:rPr>
          <w:bCs/>
        </w:rPr>
        <w:t>_____________________________________________</w:t>
      </w:r>
      <w:r w:rsidR="005C676F" w:rsidRPr="0066060A">
        <w:rPr>
          <w:bCs/>
        </w:rPr>
        <w:t>______</w:t>
      </w:r>
      <w:r w:rsidRPr="0066060A">
        <w:rPr>
          <w:bCs/>
        </w:rPr>
        <w:t>__‚ именуем</w:t>
      </w:r>
      <w:r w:rsidR="005C676F" w:rsidRPr="0066060A">
        <w:rPr>
          <w:bCs/>
        </w:rPr>
        <w:t>___</w:t>
      </w:r>
      <w:r w:rsidRPr="0066060A">
        <w:rPr>
          <w:bCs/>
        </w:rPr>
        <w:t xml:space="preserve"> в дальнейшем «Исполнитель», в лице _____________________________________‚ действующего на основании ____________‚ с одной стороны, и</w:t>
      </w:r>
    </w:p>
    <w:p w14:paraId="4D78C511" w14:textId="77777777" w:rsidR="00D25972" w:rsidRPr="0066060A" w:rsidRDefault="00D25972" w:rsidP="00D25972">
      <w:pPr>
        <w:ind w:firstLine="709"/>
        <w:jc w:val="both"/>
        <w:rPr>
          <w:bCs/>
        </w:rPr>
      </w:pPr>
      <w:r w:rsidRPr="0066060A">
        <w:rPr>
          <w:rFonts w:eastAsia="Calibri"/>
          <w:b/>
          <w:lang w:eastAsia="en-US"/>
        </w:rPr>
        <w:t>Автономная некоммерческая организация «Агентство инвестиционного развития Чувашской Республики»</w:t>
      </w:r>
      <w:r w:rsidRPr="0066060A">
        <w:rPr>
          <w:rFonts w:eastAsia="Calibri"/>
          <w:bCs/>
          <w:lang w:eastAsia="en-US"/>
        </w:rPr>
        <w:t xml:space="preserve">, </w:t>
      </w:r>
      <w:r w:rsidRPr="0066060A">
        <w:rPr>
          <w:bCs/>
        </w:rPr>
        <w:t>именуемая в дальнейшем «Заказчик», в лице исполнительного директора Васильева Дениса Геннадьевича, действующего на основании Устава, с другой стороны,</w:t>
      </w:r>
    </w:p>
    <w:p w14:paraId="2D2CEBC7" w14:textId="77777777" w:rsidR="00D25972" w:rsidRPr="0066060A" w:rsidRDefault="00D25972" w:rsidP="00D25972">
      <w:pPr>
        <w:ind w:firstLine="709"/>
        <w:jc w:val="both"/>
        <w:rPr>
          <w:bCs/>
        </w:rPr>
      </w:pPr>
      <w:r w:rsidRPr="0066060A">
        <w:rPr>
          <w:bCs/>
        </w:rPr>
        <w:t>совместно именуемые «Стороны», заключили настоящий договор (далее – «Договор») о нижеследующем:</w:t>
      </w:r>
    </w:p>
    <w:p w14:paraId="2F5DF986" w14:textId="77777777" w:rsidR="00D25972" w:rsidRPr="0066060A" w:rsidRDefault="00D25972" w:rsidP="00D25972">
      <w:pPr>
        <w:ind w:firstLine="709"/>
        <w:jc w:val="both"/>
        <w:rPr>
          <w:bCs/>
        </w:rPr>
      </w:pPr>
    </w:p>
    <w:bookmarkEnd w:id="0"/>
    <w:p w14:paraId="07CECF6B" w14:textId="7227143F" w:rsidR="000B6CDC" w:rsidRPr="0066060A" w:rsidRDefault="00660215" w:rsidP="003D51AF">
      <w:pPr>
        <w:pStyle w:val="af6"/>
        <w:numPr>
          <w:ilvl w:val="0"/>
          <w:numId w:val="2"/>
        </w:numPr>
        <w:ind w:left="0"/>
        <w:jc w:val="center"/>
        <w:rPr>
          <w:b/>
        </w:rPr>
      </w:pPr>
      <w:r w:rsidRPr="0066060A">
        <w:rPr>
          <w:b/>
        </w:rPr>
        <w:t>Предмет договора</w:t>
      </w:r>
    </w:p>
    <w:p w14:paraId="31A91522" w14:textId="0028C8EA" w:rsidR="00B03B0F" w:rsidRPr="0066060A" w:rsidRDefault="00660215" w:rsidP="00B03B0F">
      <w:pPr>
        <w:ind w:firstLine="709"/>
        <w:jc w:val="both"/>
        <w:rPr>
          <w:bCs/>
        </w:rPr>
      </w:pPr>
      <w:r w:rsidRPr="0066060A">
        <w:rPr>
          <w:b/>
        </w:rPr>
        <w:t>1.1.</w:t>
      </w:r>
      <w:r w:rsidRPr="0066060A">
        <w:t xml:space="preserve"> По настоящему Договору Исполнитель по поручению Заказчика оказывает </w:t>
      </w:r>
      <w:bookmarkStart w:id="1" w:name="_Hlk193380294"/>
      <w:r w:rsidR="00B03B0F" w:rsidRPr="0066060A">
        <w:rPr>
          <w:bCs/>
        </w:rPr>
        <w:t xml:space="preserve">услуги по организации и проведению Чебоксарского экономического форума, который состоится с </w:t>
      </w:r>
      <w:r w:rsidR="00151AD3" w:rsidRPr="0066060A">
        <w:rPr>
          <w:bCs/>
        </w:rPr>
        <w:t>18</w:t>
      </w:r>
      <w:r w:rsidR="00B03B0F" w:rsidRPr="0066060A">
        <w:rPr>
          <w:bCs/>
        </w:rPr>
        <w:t xml:space="preserve"> по </w:t>
      </w:r>
      <w:r w:rsidR="00151AD3" w:rsidRPr="0066060A">
        <w:rPr>
          <w:bCs/>
        </w:rPr>
        <w:t>19</w:t>
      </w:r>
      <w:r w:rsidR="00B03B0F" w:rsidRPr="0066060A">
        <w:rPr>
          <w:bCs/>
        </w:rPr>
        <w:t xml:space="preserve"> июня 202</w:t>
      </w:r>
      <w:r w:rsidR="00151AD3" w:rsidRPr="0066060A">
        <w:rPr>
          <w:bCs/>
        </w:rPr>
        <w:t>6</w:t>
      </w:r>
      <w:r w:rsidR="00B03B0F" w:rsidRPr="0066060A">
        <w:rPr>
          <w:bCs/>
        </w:rPr>
        <w:t xml:space="preserve"> г. в г. Чебоксары Чувашской Республики (далее – «Услуги»), а Заказчик принимает и оплачивает оказанные Услуги.</w:t>
      </w:r>
    </w:p>
    <w:p w14:paraId="24A2B1CE" w14:textId="129FCE6D" w:rsidR="009058E2" w:rsidRPr="0066060A" w:rsidRDefault="00B03B0F" w:rsidP="00A23973">
      <w:pPr>
        <w:ind w:firstLine="709"/>
        <w:jc w:val="both"/>
      </w:pPr>
      <w:r w:rsidRPr="0066060A">
        <w:rPr>
          <w:bCs/>
        </w:rPr>
        <w:t>Конкретные мероприятия Исполнителя по оказанию Услуг в рамках настоящего Договора и расчет их стоимости указаны в Приложении № 1 «</w:t>
      </w:r>
      <w:r w:rsidRPr="0066060A">
        <w:t xml:space="preserve">Техническое задание на оказание услуг </w:t>
      </w:r>
      <w:r w:rsidRPr="0066060A">
        <w:rPr>
          <w:bCs/>
        </w:rPr>
        <w:t xml:space="preserve">по организации и проведению Чебоксарского экономического форума, который состоится </w:t>
      </w:r>
      <w:r w:rsidR="005C676F" w:rsidRPr="0066060A">
        <w:rPr>
          <w:bCs/>
        </w:rPr>
        <w:t xml:space="preserve">с 18 по 19 июня 2026 г. </w:t>
      </w:r>
      <w:r w:rsidRPr="0066060A">
        <w:rPr>
          <w:bCs/>
        </w:rPr>
        <w:t xml:space="preserve">в г. Чебоксары Чувашской Республики» (далее – Приложение № 1), являющемся неотъемлемой частью </w:t>
      </w:r>
      <w:bookmarkEnd w:id="1"/>
      <w:r w:rsidR="00A23973" w:rsidRPr="0066060A">
        <w:t>Договора.</w:t>
      </w:r>
    </w:p>
    <w:p w14:paraId="51AB7204" w14:textId="77777777" w:rsidR="00B03B0F" w:rsidRPr="0066060A" w:rsidRDefault="00B03B0F" w:rsidP="00A776D6">
      <w:pPr>
        <w:ind w:firstLine="709"/>
        <w:jc w:val="both"/>
      </w:pPr>
    </w:p>
    <w:p w14:paraId="5F54D45D" w14:textId="6F4523CB" w:rsidR="0003746E" w:rsidRPr="0066060A" w:rsidRDefault="0003746E" w:rsidP="003D51AF">
      <w:pPr>
        <w:ind w:firstLine="709"/>
        <w:jc w:val="center"/>
        <w:rPr>
          <w:b/>
          <w:bCs/>
        </w:rPr>
      </w:pPr>
      <w:r w:rsidRPr="0066060A">
        <w:rPr>
          <w:b/>
          <w:bCs/>
        </w:rPr>
        <w:t>2. Права и обязанности Сторон</w:t>
      </w:r>
    </w:p>
    <w:p w14:paraId="5463E1EE" w14:textId="77777777" w:rsidR="0003746E" w:rsidRPr="0066060A" w:rsidRDefault="0003746E" w:rsidP="003D51AF">
      <w:pPr>
        <w:ind w:firstLine="709"/>
        <w:jc w:val="both"/>
        <w:rPr>
          <w:rStyle w:val="afa"/>
          <w:b w:val="0"/>
          <w:bCs w:val="0"/>
        </w:rPr>
      </w:pPr>
      <w:bookmarkStart w:id="2" w:name="_Hlk201135958"/>
      <w:r w:rsidRPr="0066060A">
        <w:rPr>
          <w:rStyle w:val="afa"/>
        </w:rPr>
        <w:t>2.1.</w:t>
      </w:r>
      <w:r w:rsidRPr="0066060A">
        <w:rPr>
          <w:rStyle w:val="afa"/>
          <w:b w:val="0"/>
          <w:bCs w:val="0"/>
        </w:rPr>
        <w:t xml:space="preserve"> Исполнитель обязан:</w:t>
      </w:r>
    </w:p>
    <w:p w14:paraId="0CF4E945" w14:textId="5160F117" w:rsidR="00F261C1" w:rsidRPr="0066060A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66060A">
        <w:rPr>
          <w:rStyle w:val="afa"/>
          <w:b w:val="0"/>
          <w:bCs w:val="0"/>
        </w:rPr>
        <w:t xml:space="preserve">2.1.1. оказывать Услуги в надлежащие сроки и с надлежащим качеством, в соответствии с настоящим </w:t>
      </w:r>
      <w:r w:rsidR="00E07FFE" w:rsidRPr="0066060A">
        <w:rPr>
          <w:rStyle w:val="afa"/>
          <w:b w:val="0"/>
          <w:bCs w:val="0"/>
        </w:rPr>
        <w:t>Д</w:t>
      </w:r>
      <w:r w:rsidRPr="0066060A">
        <w:rPr>
          <w:rStyle w:val="afa"/>
          <w:b w:val="0"/>
          <w:bCs w:val="0"/>
        </w:rPr>
        <w:t>оговором, Приложени</w:t>
      </w:r>
      <w:r w:rsidR="00993FBA" w:rsidRPr="0066060A">
        <w:rPr>
          <w:rStyle w:val="afa"/>
          <w:b w:val="0"/>
          <w:bCs w:val="0"/>
        </w:rPr>
        <w:t>ем</w:t>
      </w:r>
      <w:r w:rsidR="0037747C" w:rsidRPr="0066060A">
        <w:rPr>
          <w:rStyle w:val="afa"/>
          <w:b w:val="0"/>
          <w:bCs w:val="0"/>
        </w:rPr>
        <w:t xml:space="preserve"> № 1</w:t>
      </w:r>
      <w:r w:rsidR="00993FBA" w:rsidRPr="0066060A">
        <w:rPr>
          <w:rStyle w:val="afa"/>
          <w:b w:val="0"/>
          <w:bCs w:val="0"/>
        </w:rPr>
        <w:t xml:space="preserve"> </w:t>
      </w:r>
      <w:r w:rsidRPr="0066060A">
        <w:rPr>
          <w:rStyle w:val="afa"/>
          <w:b w:val="0"/>
          <w:bCs w:val="0"/>
        </w:rPr>
        <w:t>и действующим законодательством РФ.</w:t>
      </w:r>
    </w:p>
    <w:p w14:paraId="5214E1BB" w14:textId="6A5E8138" w:rsidR="00F261C1" w:rsidRPr="0066060A" w:rsidRDefault="00F261C1" w:rsidP="003D51AF">
      <w:pPr>
        <w:ind w:firstLine="709"/>
        <w:jc w:val="both"/>
      </w:pPr>
      <w:bookmarkStart w:id="3" w:name="_Hlk152061655"/>
      <w:r w:rsidRPr="0066060A">
        <w:t xml:space="preserve">2.1.2. </w:t>
      </w:r>
      <w:r w:rsidR="00750137" w:rsidRPr="0066060A">
        <w:t xml:space="preserve">Контролировать все </w:t>
      </w:r>
      <w:r w:rsidRPr="0066060A">
        <w:t>действия третьих лиц</w:t>
      </w:r>
      <w:r w:rsidRPr="0066060A">
        <w:rPr>
          <w:b/>
          <w:bCs/>
        </w:rPr>
        <w:t xml:space="preserve">, </w:t>
      </w:r>
      <w:r w:rsidRPr="0066060A">
        <w:rPr>
          <w:rStyle w:val="afa"/>
          <w:b w:val="0"/>
          <w:bCs w:val="0"/>
        </w:rPr>
        <w:t>привлекаемых Исполнителем в целях оказания Услуг по настоящему Договору</w:t>
      </w:r>
      <w:r w:rsidRPr="0066060A">
        <w:t>.</w:t>
      </w:r>
    </w:p>
    <w:bookmarkEnd w:id="3"/>
    <w:p w14:paraId="5F157A8A" w14:textId="7B5B7F09" w:rsidR="00F261C1" w:rsidRPr="0066060A" w:rsidRDefault="00F261C1" w:rsidP="003D51AF">
      <w:pPr>
        <w:ind w:firstLine="709"/>
        <w:jc w:val="both"/>
      </w:pPr>
      <w:r w:rsidRPr="0066060A">
        <w:t>2.1.3. Самостоятельно отвечать по обязательствам, вытекающим из договоров</w:t>
      </w:r>
      <w:r w:rsidR="00B03B0F" w:rsidRPr="0066060A">
        <w:t xml:space="preserve"> (контрактов, соглашений)</w:t>
      </w:r>
      <w:r w:rsidRPr="0066060A">
        <w:t>, заключенных Исполнителем с</w:t>
      </w:r>
      <w:r w:rsidR="001C4D70" w:rsidRPr="0066060A">
        <w:t xml:space="preserve"> третьими лицами</w:t>
      </w:r>
      <w:r w:rsidRPr="0066060A">
        <w:t xml:space="preserve"> в целях исполнения настоящего Договора, в том числе по обязательствам оплаты за оказываемые </w:t>
      </w:r>
      <w:r w:rsidR="001C4D70" w:rsidRPr="0066060A">
        <w:t>третьими лицами</w:t>
      </w:r>
      <w:r w:rsidRPr="0066060A">
        <w:t xml:space="preserve"> услуги.</w:t>
      </w:r>
    </w:p>
    <w:p w14:paraId="5A6695F5" w14:textId="77777777" w:rsidR="001D1510" w:rsidRPr="0066060A" w:rsidRDefault="002D31FA" w:rsidP="003D51AF">
      <w:pPr>
        <w:ind w:firstLine="709"/>
        <w:jc w:val="both"/>
        <w:rPr>
          <w:rStyle w:val="afa"/>
          <w:b w:val="0"/>
          <w:bCs w:val="0"/>
        </w:rPr>
      </w:pPr>
      <w:r w:rsidRPr="0066060A">
        <w:rPr>
          <w:rStyle w:val="afa"/>
          <w:b w:val="0"/>
          <w:bCs w:val="0"/>
        </w:rPr>
        <w:t>2.1.4. Немедленно уведомлять Заказчика обо всех задержках и затруднениях, возникающих в связи с исполнением настоящего Договора.</w:t>
      </w:r>
    </w:p>
    <w:p w14:paraId="3E5FDBD4" w14:textId="56CFB595" w:rsidR="001D1510" w:rsidRPr="0066060A" w:rsidRDefault="001D1510" w:rsidP="003D51AF">
      <w:pPr>
        <w:ind w:firstLine="709"/>
        <w:jc w:val="both"/>
      </w:pPr>
      <w:r w:rsidRPr="0066060A">
        <w:t>2.1.5. Представить Заказчику Отчет об оказанны</w:t>
      </w:r>
      <w:r w:rsidR="00496BCB" w:rsidRPr="0066060A">
        <w:t>х</w:t>
      </w:r>
      <w:r w:rsidRPr="0066060A">
        <w:t xml:space="preserve"> </w:t>
      </w:r>
      <w:r w:rsidR="00496BCB" w:rsidRPr="0066060A">
        <w:t>у</w:t>
      </w:r>
      <w:r w:rsidRPr="0066060A">
        <w:t>слуга</w:t>
      </w:r>
      <w:r w:rsidR="00496BCB" w:rsidRPr="0066060A">
        <w:t>х</w:t>
      </w:r>
      <w:r w:rsidR="007A6AAB" w:rsidRPr="0066060A">
        <w:t xml:space="preserve"> </w:t>
      </w:r>
      <w:r w:rsidRPr="0066060A">
        <w:t>в порядке и сроки, предусмотренные разделом 4 настоящего Договора.</w:t>
      </w:r>
    </w:p>
    <w:p w14:paraId="4C0A1A66" w14:textId="6EA68564" w:rsidR="001D1510" w:rsidRPr="0066060A" w:rsidRDefault="001D1510" w:rsidP="003D51AF">
      <w:pPr>
        <w:ind w:firstLine="709"/>
        <w:jc w:val="both"/>
      </w:pPr>
      <w:r w:rsidRPr="0066060A">
        <w:t xml:space="preserve">2.1.6. По окончании оказания Услуг представить Заказчику </w:t>
      </w:r>
      <w:r w:rsidR="005E6196" w:rsidRPr="0066060A">
        <w:t>а</w:t>
      </w:r>
      <w:r w:rsidRPr="0066060A">
        <w:t>кт об оказанных услугах</w:t>
      </w:r>
      <w:r w:rsidR="005E6196" w:rsidRPr="0066060A">
        <w:t>, или акт об оказанных услугах</w:t>
      </w:r>
      <w:r w:rsidR="005E6196" w:rsidRPr="0066060A">
        <w:rPr>
          <w:rStyle w:val="afa"/>
        </w:rPr>
        <w:t xml:space="preserve"> </w:t>
      </w:r>
      <w:r w:rsidR="005E6196" w:rsidRPr="0066060A">
        <w:rPr>
          <w:rStyle w:val="afa"/>
          <w:b w:val="0"/>
          <w:bCs w:val="0"/>
        </w:rPr>
        <w:t>и</w:t>
      </w:r>
      <w:r w:rsidR="005E6196" w:rsidRPr="0066060A">
        <w:rPr>
          <w:rStyle w:val="afa"/>
        </w:rPr>
        <w:t xml:space="preserve"> </w:t>
      </w:r>
      <w:r w:rsidR="005E6196" w:rsidRPr="0066060A">
        <w:t>счет-фактур</w:t>
      </w:r>
      <w:r w:rsidR="00E45605" w:rsidRPr="0066060A">
        <w:t>у</w:t>
      </w:r>
      <w:r w:rsidR="005E6196" w:rsidRPr="0066060A">
        <w:t>, или универсальн</w:t>
      </w:r>
      <w:r w:rsidR="00E45605" w:rsidRPr="0066060A">
        <w:t>ый</w:t>
      </w:r>
      <w:r w:rsidR="005E6196" w:rsidRPr="0066060A">
        <w:t xml:space="preserve"> передаточн</w:t>
      </w:r>
      <w:r w:rsidR="00E45605" w:rsidRPr="0066060A">
        <w:t>ый документ</w:t>
      </w:r>
      <w:r w:rsidR="007A6AAB" w:rsidRPr="0066060A">
        <w:t xml:space="preserve"> </w:t>
      </w:r>
      <w:r w:rsidR="00E45605" w:rsidRPr="0066060A">
        <w:t xml:space="preserve">(далее – документ о приемке) </w:t>
      </w:r>
      <w:r w:rsidRPr="0066060A">
        <w:t>в порядке и сроки, предусмотренные разделом 4 настоящего Договора.</w:t>
      </w:r>
    </w:p>
    <w:bookmarkEnd w:id="2"/>
    <w:p w14:paraId="68DDCA85" w14:textId="32703493" w:rsidR="0027757D" w:rsidRPr="0066060A" w:rsidRDefault="0027757D" w:rsidP="003D51AF">
      <w:pPr>
        <w:ind w:firstLine="709"/>
        <w:jc w:val="both"/>
        <w:rPr>
          <w:rStyle w:val="afa"/>
          <w:b w:val="0"/>
          <w:bCs w:val="0"/>
        </w:rPr>
      </w:pPr>
      <w:r w:rsidRPr="0066060A">
        <w:rPr>
          <w:rStyle w:val="afa"/>
        </w:rPr>
        <w:t>2.2.</w:t>
      </w:r>
      <w:r w:rsidRPr="0066060A">
        <w:rPr>
          <w:rStyle w:val="afa"/>
          <w:b w:val="0"/>
          <w:bCs w:val="0"/>
        </w:rPr>
        <w:t xml:space="preserve"> </w:t>
      </w:r>
      <w:r w:rsidR="0003746E" w:rsidRPr="0066060A">
        <w:rPr>
          <w:rStyle w:val="afa"/>
          <w:b w:val="0"/>
          <w:bCs w:val="0"/>
        </w:rPr>
        <w:t>Исполнитель вправе:</w:t>
      </w:r>
    </w:p>
    <w:p w14:paraId="51DB7EA4" w14:textId="6755AB89" w:rsidR="001274B8" w:rsidRPr="0066060A" w:rsidRDefault="001274B8" w:rsidP="003D51AF">
      <w:pPr>
        <w:ind w:firstLine="709"/>
        <w:jc w:val="both"/>
        <w:rPr>
          <w:rStyle w:val="afa"/>
          <w:b w:val="0"/>
          <w:bCs w:val="0"/>
        </w:rPr>
      </w:pPr>
      <w:r w:rsidRPr="0066060A">
        <w:rPr>
          <w:rStyle w:val="afa"/>
          <w:b w:val="0"/>
          <w:bCs w:val="0"/>
        </w:rPr>
        <w:t xml:space="preserve">2.2.1. </w:t>
      </w:r>
      <w:r w:rsidRPr="0066060A">
        <w:t>Получать от Заказчика любые сведения и документы, необходимые для исполнения своих обязательств по настоящему Договору.</w:t>
      </w:r>
    </w:p>
    <w:p w14:paraId="6BFD007A" w14:textId="25F617A1" w:rsidR="0027757D" w:rsidRPr="0066060A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66060A">
        <w:rPr>
          <w:rStyle w:val="afa"/>
          <w:b w:val="0"/>
          <w:bCs w:val="0"/>
        </w:rPr>
        <w:t>2.2.</w:t>
      </w:r>
      <w:r w:rsidR="00750137" w:rsidRPr="0066060A">
        <w:rPr>
          <w:rStyle w:val="afa"/>
          <w:b w:val="0"/>
          <w:bCs w:val="0"/>
        </w:rPr>
        <w:t>2</w:t>
      </w:r>
      <w:r w:rsidRPr="0066060A">
        <w:rPr>
          <w:rStyle w:val="afa"/>
          <w:b w:val="0"/>
          <w:bCs w:val="0"/>
        </w:rPr>
        <w:t>. Самостоятельно определять формы и методы оказания Услуг по настоящему Договору исходя из требований действующего законодательства Российской Федерации.</w:t>
      </w:r>
    </w:p>
    <w:p w14:paraId="7DD82361" w14:textId="1919BD3C" w:rsidR="0027757D" w:rsidRPr="0066060A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66060A">
        <w:rPr>
          <w:rStyle w:val="afa"/>
          <w:b w:val="0"/>
          <w:bCs w:val="0"/>
        </w:rPr>
        <w:t>2.2.</w:t>
      </w:r>
      <w:r w:rsidR="00750137" w:rsidRPr="0066060A">
        <w:rPr>
          <w:rStyle w:val="afa"/>
          <w:b w:val="0"/>
          <w:bCs w:val="0"/>
        </w:rPr>
        <w:t>3</w:t>
      </w:r>
      <w:r w:rsidRPr="0066060A">
        <w:rPr>
          <w:rStyle w:val="afa"/>
          <w:b w:val="0"/>
          <w:bCs w:val="0"/>
        </w:rPr>
        <w:t xml:space="preserve">. Самостоятельно определять состав </w:t>
      </w:r>
      <w:r w:rsidR="0027757D" w:rsidRPr="0066060A">
        <w:rPr>
          <w:rStyle w:val="afa"/>
          <w:b w:val="0"/>
          <w:bCs w:val="0"/>
        </w:rPr>
        <w:t>третьих лиц</w:t>
      </w:r>
      <w:r w:rsidRPr="0066060A">
        <w:rPr>
          <w:rStyle w:val="afa"/>
          <w:b w:val="0"/>
          <w:bCs w:val="0"/>
        </w:rPr>
        <w:t xml:space="preserve">, </w:t>
      </w:r>
      <w:r w:rsidR="0027757D" w:rsidRPr="0066060A">
        <w:rPr>
          <w:rStyle w:val="afa"/>
          <w:b w:val="0"/>
          <w:bCs w:val="0"/>
        </w:rPr>
        <w:t>привлекаемых Исполнителем в целях оказания Услуг по настоящему Договору.</w:t>
      </w:r>
    </w:p>
    <w:p w14:paraId="3D0CD124" w14:textId="400B13E7" w:rsidR="0027757D" w:rsidRPr="0066060A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66060A">
        <w:rPr>
          <w:rStyle w:val="afa"/>
        </w:rPr>
        <w:t>2.3.</w:t>
      </w:r>
      <w:r w:rsidRPr="0066060A">
        <w:rPr>
          <w:rStyle w:val="afa"/>
          <w:b w:val="0"/>
          <w:bCs w:val="0"/>
        </w:rPr>
        <w:t xml:space="preserve"> Заказчик обязан:</w:t>
      </w:r>
    </w:p>
    <w:p w14:paraId="1CC57F29" w14:textId="25F45A20" w:rsidR="000A618B" w:rsidRPr="0066060A" w:rsidRDefault="00F7797F" w:rsidP="003D51AF">
      <w:pPr>
        <w:ind w:firstLine="709"/>
        <w:jc w:val="both"/>
        <w:rPr>
          <w:rStyle w:val="afa"/>
          <w:b w:val="0"/>
          <w:bCs w:val="0"/>
        </w:rPr>
      </w:pPr>
      <w:r w:rsidRPr="0066060A">
        <w:rPr>
          <w:rStyle w:val="afa"/>
          <w:b w:val="0"/>
          <w:bCs w:val="0"/>
        </w:rPr>
        <w:t xml:space="preserve">2.3.1. </w:t>
      </w:r>
      <w:r w:rsidR="000A618B" w:rsidRPr="0066060A">
        <w:rPr>
          <w:rStyle w:val="afa"/>
          <w:b w:val="0"/>
          <w:bCs w:val="0"/>
        </w:rPr>
        <w:t xml:space="preserve">Оплатить Услуги Исполнителя в соответствии с разделом </w:t>
      </w:r>
      <w:r w:rsidR="003A4CA8" w:rsidRPr="0066060A">
        <w:rPr>
          <w:rStyle w:val="afa"/>
          <w:b w:val="0"/>
          <w:bCs w:val="0"/>
        </w:rPr>
        <w:t>3</w:t>
      </w:r>
      <w:r w:rsidR="000A618B" w:rsidRPr="0066060A">
        <w:rPr>
          <w:rStyle w:val="afa"/>
          <w:b w:val="0"/>
          <w:bCs w:val="0"/>
        </w:rPr>
        <w:t xml:space="preserve"> настоящего Договора</w:t>
      </w:r>
      <w:r w:rsidR="00496BCB" w:rsidRPr="0066060A">
        <w:rPr>
          <w:rStyle w:val="afa"/>
          <w:b w:val="0"/>
          <w:bCs w:val="0"/>
        </w:rPr>
        <w:t>.</w:t>
      </w:r>
    </w:p>
    <w:p w14:paraId="6E1E4DB9" w14:textId="6FA2A2EA" w:rsidR="00C92CEB" w:rsidRPr="0066060A" w:rsidRDefault="00C92CEB" w:rsidP="003D51AF">
      <w:pPr>
        <w:ind w:firstLine="709"/>
        <w:jc w:val="both"/>
      </w:pPr>
      <w:r w:rsidRPr="0066060A">
        <w:t>2.3.2. Прин</w:t>
      </w:r>
      <w:r w:rsidR="003A4CA8" w:rsidRPr="0066060A">
        <w:t>я</w:t>
      </w:r>
      <w:r w:rsidRPr="0066060A">
        <w:t xml:space="preserve">ть от Исполнителя Отчет об оказанных </w:t>
      </w:r>
      <w:r w:rsidR="00496BCB" w:rsidRPr="0066060A">
        <w:t>у</w:t>
      </w:r>
      <w:r w:rsidRPr="0066060A">
        <w:t>слугах</w:t>
      </w:r>
      <w:r w:rsidR="007A6AAB" w:rsidRPr="0066060A">
        <w:t xml:space="preserve"> </w:t>
      </w:r>
      <w:r w:rsidR="00496BCB" w:rsidRPr="0066060A">
        <w:t>и</w:t>
      </w:r>
      <w:r w:rsidRPr="0066060A">
        <w:t xml:space="preserve"> рассм</w:t>
      </w:r>
      <w:r w:rsidR="00496BCB" w:rsidRPr="0066060A">
        <w:t xml:space="preserve">отреть </w:t>
      </w:r>
      <w:r w:rsidR="00A23973" w:rsidRPr="0066060A">
        <w:t>его</w:t>
      </w:r>
      <w:r w:rsidRPr="0066060A">
        <w:t xml:space="preserve"> в установленный разделом 4 настоящего Договора срок.</w:t>
      </w:r>
    </w:p>
    <w:p w14:paraId="49ED6FE4" w14:textId="249848D7" w:rsidR="00C92CEB" w:rsidRPr="0066060A" w:rsidRDefault="00C92CEB" w:rsidP="003D51AF">
      <w:pPr>
        <w:ind w:firstLine="709"/>
        <w:jc w:val="both"/>
      </w:pPr>
      <w:r w:rsidRPr="0066060A">
        <w:lastRenderedPageBreak/>
        <w:t>2.3.</w:t>
      </w:r>
      <w:r w:rsidR="00496BCB" w:rsidRPr="0066060A">
        <w:t>3</w:t>
      </w:r>
      <w:r w:rsidRPr="0066060A">
        <w:t xml:space="preserve">. Принять результаты оказанных Услуг у Исполнителя путем подписания </w:t>
      </w:r>
      <w:r w:rsidR="00E45605" w:rsidRPr="0066060A">
        <w:t xml:space="preserve">документа о приемке </w:t>
      </w:r>
      <w:r w:rsidRPr="0066060A">
        <w:t xml:space="preserve">в порядке и сроки, установленные разделом 4 настоящего Договора, или же отказаться от </w:t>
      </w:r>
      <w:r w:rsidR="001D67DC" w:rsidRPr="0066060A">
        <w:t>его</w:t>
      </w:r>
      <w:r w:rsidRPr="0066060A">
        <w:t xml:space="preserve"> подписания, направив Исполнителю письменный мотивированный отказ в тот же срок.</w:t>
      </w:r>
    </w:p>
    <w:p w14:paraId="6897BF36" w14:textId="77777777" w:rsidR="000A618B" w:rsidRPr="0066060A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66060A">
        <w:rPr>
          <w:rStyle w:val="afa"/>
        </w:rPr>
        <w:t>2.4.</w:t>
      </w:r>
      <w:r w:rsidRPr="0066060A">
        <w:rPr>
          <w:rStyle w:val="afa"/>
          <w:b w:val="0"/>
          <w:bCs w:val="0"/>
        </w:rPr>
        <w:t xml:space="preserve"> Заказчик вправе:</w:t>
      </w:r>
    </w:p>
    <w:p w14:paraId="5E7DA535" w14:textId="07692AB3" w:rsidR="0003746E" w:rsidRPr="0066060A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66060A">
        <w:rPr>
          <w:rStyle w:val="afa"/>
          <w:b w:val="0"/>
          <w:bCs w:val="0"/>
        </w:rPr>
        <w:t>2.4.1. Осуществлять контроль за ходом оказания Услуг, не вмешиваясь при этом в деятельность Исполнителя.</w:t>
      </w:r>
    </w:p>
    <w:p w14:paraId="79710CE8" w14:textId="77777777" w:rsidR="00B03B0F" w:rsidRPr="0066060A" w:rsidRDefault="00B03B0F" w:rsidP="003D51AF">
      <w:pPr>
        <w:ind w:firstLine="709"/>
        <w:jc w:val="center"/>
        <w:rPr>
          <w:rStyle w:val="afa"/>
        </w:rPr>
      </w:pPr>
    </w:p>
    <w:p w14:paraId="1D9CED90" w14:textId="051740BC" w:rsidR="00BE73F3" w:rsidRPr="0066060A" w:rsidRDefault="00BE73F3" w:rsidP="003D51AF">
      <w:pPr>
        <w:ind w:firstLine="709"/>
        <w:jc w:val="center"/>
        <w:rPr>
          <w:rStyle w:val="afa"/>
        </w:rPr>
      </w:pPr>
      <w:r w:rsidRPr="0066060A">
        <w:rPr>
          <w:rStyle w:val="afa"/>
        </w:rPr>
        <w:t>3. Цена договора и порядок расчётов</w:t>
      </w:r>
    </w:p>
    <w:p w14:paraId="10EF6FEA" w14:textId="17B2B471" w:rsidR="00CF675A" w:rsidRPr="0066060A" w:rsidRDefault="00CF675A" w:rsidP="00CF675A">
      <w:pPr>
        <w:autoSpaceDE w:val="0"/>
        <w:autoSpaceDN w:val="0"/>
        <w:adjustRightInd w:val="0"/>
        <w:ind w:firstLine="709"/>
        <w:jc w:val="both"/>
      </w:pPr>
      <w:r w:rsidRPr="0066060A">
        <w:rPr>
          <w:rStyle w:val="afa"/>
        </w:rPr>
        <w:t>3.1.</w:t>
      </w:r>
      <w:r w:rsidRPr="0066060A">
        <w:rPr>
          <w:rStyle w:val="afa"/>
          <w:b w:val="0"/>
          <w:bCs w:val="0"/>
        </w:rPr>
        <w:t xml:space="preserve"> Стоимость Услуг по настоящему Договору составляет ___________________________ (_____________________________) рубл__ __ копеек</w:t>
      </w:r>
      <w:bookmarkStart w:id="4" w:name="_Hlk162268459"/>
      <w:r w:rsidRPr="0066060A">
        <w:rPr>
          <w:rStyle w:val="afa"/>
          <w:b w:val="0"/>
          <w:bCs w:val="0"/>
        </w:rPr>
        <w:t xml:space="preserve">, </w:t>
      </w:r>
      <w:r w:rsidRPr="0066060A">
        <w:t xml:space="preserve">в том числе НДС __%  </w:t>
      </w:r>
      <w:r w:rsidR="00E45605" w:rsidRPr="0066060A">
        <w:t xml:space="preserve"> _________________ </w:t>
      </w:r>
      <w:r w:rsidR="00E45605" w:rsidRPr="0066060A">
        <w:rPr>
          <w:rStyle w:val="afa"/>
          <w:b w:val="0"/>
          <w:bCs w:val="0"/>
        </w:rPr>
        <w:t>(_____________________________) рубл__ __ копеек</w:t>
      </w:r>
      <w:r w:rsidR="00E45605" w:rsidRPr="0066060A">
        <w:t xml:space="preserve"> </w:t>
      </w:r>
      <w:r w:rsidRPr="0066060A">
        <w:t>/ НДС не облагается.</w:t>
      </w:r>
    </w:p>
    <w:bookmarkEnd w:id="4"/>
    <w:p w14:paraId="6C8242C4" w14:textId="580C9116" w:rsidR="00B53DE4" w:rsidRPr="0066060A" w:rsidRDefault="00CF675A" w:rsidP="00B53DE4">
      <w:pPr>
        <w:ind w:firstLine="709"/>
        <w:jc w:val="both"/>
      </w:pPr>
      <w:r w:rsidRPr="0066060A">
        <w:rPr>
          <w:rStyle w:val="afa"/>
        </w:rPr>
        <w:t>3.2.</w:t>
      </w:r>
      <w:r w:rsidRPr="0066060A">
        <w:rPr>
          <w:rStyle w:val="afa"/>
          <w:b w:val="0"/>
          <w:bCs w:val="0"/>
        </w:rPr>
        <w:t xml:space="preserve"> </w:t>
      </w:r>
      <w:r w:rsidR="00B53DE4" w:rsidRPr="0066060A">
        <w:rPr>
          <w:shd w:val="clear" w:color="auto" w:fill="FFFFFF"/>
        </w:rPr>
        <w:t xml:space="preserve">Оплата услуг Исполнителя производится Заказчиком в полном объеме в течение 5 (пяти) рабочих дней с даты подписания Сторонами </w:t>
      </w:r>
      <w:r w:rsidR="00F70917" w:rsidRPr="0066060A">
        <w:t xml:space="preserve">документа о приемке </w:t>
      </w:r>
      <w:r w:rsidR="00B53DE4" w:rsidRPr="0066060A">
        <w:rPr>
          <w:shd w:val="clear" w:color="auto" w:fill="FFFFFF"/>
        </w:rPr>
        <w:t xml:space="preserve">на основании выставленного Исполнителем счета. </w:t>
      </w:r>
    </w:p>
    <w:p w14:paraId="77077D42" w14:textId="47E64A75" w:rsidR="0042182B" w:rsidRPr="0066060A" w:rsidRDefault="0042182B" w:rsidP="003D51AF">
      <w:pPr>
        <w:ind w:firstLine="709"/>
        <w:jc w:val="both"/>
        <w:rPr>
          <w:rStyle w:val="afa"/>
          <w:b w:val="0"/>
          <w:bCs w:val="0"/>
        </w:rPr>
      </w:pPr>
      <w:r w:rsidRPr="0066060A">
        <w:rPr>
          <w:rStyle w:val="afa"/>
        </w:rPr>
        <w:t>3.3.</w:t>
      </w:r>
      <w:r w:rsidRPr="0066060A">
        <w:rPr>
          <w:rStyle w:val="afa"/>
          <w:b w:val="0"/>
          <w:bCs w:val="0"/>
        </w:rPr>
        <w:t xml:space="preserve"> Оплата по Договору производится в валюте Российской Федерации путём безналичного перечисления денежных средств на расчётный счёт Исполнителя, указанный в настоящем Договоре.</w:t>
      </w:r>
    </w:p>
    <w:p w14:paraId="7779437C" w14:textId="07E2ACF1" w:rsidR="00EB1445" w:rsidRPr="0066060A" w:rsidRDefault="00EB1445" w:rsidP="003D51AF">
      <w:pPr>
        <w:ind w:firstLine="709"/>
        <w:jc w:val="both"/>
        <w:rPr>
          <w:rStyle w:val="afa"/>
          <w:b w:val="0"/>
          <w:bCs w:val="0"/>
        </w:rPr>
      </w:pPr>
      <w:bookmarkStart w:id="5" w:name="_Hlk152064601"/>
      <w:r w:rsidRPr="0066060A">
        <w:rPr>
          <w:rStyle w:val="afa"/>
        </w:rPr>
        <w:t>3.</w:t>
      </w:r>
      <w:r w:rsidR="0042182B" w:rsidRPr="0066060A">
        <w:rPr>
          <w:rStyle w:val="afa"/>
        </w:rPr>
        <w:t>4</w:t>
      </w:r>
      <w:r w:rsidRPr="0066060A">
        <w:rPr>
          <w:rStyle w:val="afa"/>
        </w:rPr>
        <w:t>.</w:t>
      </w:r>
      <w:r w:rsidRPr="0066060A">
        <w:rPr>
          <w:rStyle w:val="afa"/>
          <w:b w:val="0"/>
          <w:bCs w:val="0"/>
        </w:rPr>
        <w:t xml:space="preserve"> Цена Договора включает в себя все расходы Исполнителя на выполнение всего предусмотренного объема</w:t>
      </w:r>
      <w:r w:rsidR="0042182B" w:rsidRPr="0066060A">
        <w:rPr>
          <w:rStyle w:val="afa"/>
          <w:b w:val="0"/>
          <w:bCs w:val="0"/>
        </w:rPr>
        <w:t xml:space="preserve"> Услуг</w:t>
      </w:r>
      <w:r w:rsidRPr="0066060A">
        <w:rPr>
          <w:rStyle w:val="afa"/>
          <w:b w:val="0"/>
          <w:bCs w:val="0"/>
        </w:rPr>
        <w:t xml:space="preserve">, </w:t>
      </w:r>
      <w:r w:rsidR="00DA033C" w:rsidRPr="0066060A">
        <w:rPr>
          <w:rStyle w:val="afa"/>
          <w:b w:val="0"/>
          <w:bCs w:val="0"/>
        </w:rPr>
        <w:t xml:space="preserve">в том числе в стоимость Услуг, </w:t>
      </w:r>
      <w:r w:rsidR="00DA033C" w:rsidRPr="0066060A">
        <w:t>оказываемых Исполнителем по настоящему Договору,</w:t>
      </w:r>
      <w:r w:rsidR="00DA033C" w:rsidRPr="0066060A">
        <w:rPr>
          <w:rStyle w:val="afa"/>
          <w:b w:val="0"/>
          <w:bCs w:val="0"/>
        </w:rPr>
        <w:t xml:space="preserve"> вход</w:t>
      </w:r>
      <w:r w:rsidR="00332AAA" w:rsidRPr="0066060A">
        <w:rPr>
          <w:rStyle w:val="afa"/>
          <w:b w:val="0"/>
          <w:bCs w:val="0"/>
        </w:rPr>
        <w:t xml:space="preserve">ят расходы Исполнителя по оплате </w:t>
      </w:r>
      <w:r w:rsidR="00DA033C" w:rsidRPr="0066060A">
        <w:rPr>
          <w:rStyle w:val="afa"/>
          <w:b w:val="0"/>
          <w:bCs w:val="0"/>
        </w:rPr>
        <w:t>услуг третьих лиц, привлекаемых Исполнителем в целях исполнения настоящего Договора, а также расходы Исполнителя по уплате</w:t>
      </w:r>
      <w:r w:rsidR="00DA033C" w:rsidRPr="0066060A">
        <w:rPr>
          <w:rStyle w:val="afa"/>
        </w:rPr>
        <w:t xml:space="preserve"> </w:t>
      </w:r>
      <w:r w:rsidRPr="0066060A">
        <w:rPr>
          <w:rStyle w:val="afa"/>
          <w:b w:val="0"/>
          <w:bCs w:val="0"/>
        </w:rPr>
        <w:t>налогов, сборов и других обязательных платежей, возникающих в процессе</w:t>
      </w:r>
      <w:r w:rsidR="0042182B" w:rsidRPr="0066060A">
        <w:rPr>
          <w:rStyle w:val="afa"/>
          <w:b w:val="0"/>
          <w:bCs w:val="0"/>
        </w:rPr>
        <w:t xml:space="preserve"> оказания Услуг</w:t>
      </w:r>
      <w:r w:rsidRPr="0066060A">
        <w:rPr>
          <w:rStyle w:val="afa"/>
          <w:b w:val="0"/>
          <w:bCs w:val="0"/>
        </w:rPr>
        <w:t xml:space="preserve"> и сдачи их Заказчику.</w:t>
      </w:r>
    </w:p>
    <w:p w14:paraId="4ABA3986" w14:textId="1B7D5164" w:rsidR="00D076EA" w:rsidRPr="0066060A" w:rsidRDefault="00F70917" w:rsidP="00D076EA">
      <w:pPr>
        <w:pStyle w:val="afb"/>
        <w:spacing w:after="0"/>
        <w:ind w:firstLine="709"/>
        <w:jc w:val="both"/>
        <w:rPr>
          <w:rFonts w:ascii="Times New Roman" w:hAnsi="Times New Roman"/>
        </w:rPr>
      </w:pPr>
      <w:r w:rsidRPr="0066060A">
        <w:rPr>
          <w:rStyle w:val="afa"/>
          <w:rFonts w:ascii="Times New Roman" w:hAnsi="Times New Roman"/>
        </w:rPr>
        <w:t>3.5.</w:t>
      </w:r>
      <w:r w:rsidRPr="0066060A">
        <w:rPr>
          <w:rStyle w:val="afa"/>
          <w:rFonts w:ascii="Times New Roman" w:hAnsi="Times New Roman"/>
          <w:b w:val="0"/>
          <w:bCs w:val="0"/>
        </w:rPr>
        <w:t xml:space="preserve"> </w:t>
      </w:r>
      <w:r w:rsidR="00D076EA" w:rsidRPr="0066060A">
        <w:rPr>
          <w:rFonts w:ascii="Times New Roman" w:hAnsi="Times New Roman"/>
        </w:rPr>
        <w:t>Заказчик оплачивает услуги за счет собственных средств, поступивших от приносящей доход деятельности.</w:t>
      </w:r>
    </w:p>
    <w:p w14:paraId="57A8F99B" w14:textId="77777777" w:rsidR="00EA06A9" w:rsidRPr="0066060A" w:rsidRDefault="00EA06A9" w:rsidP="003D51AF">
      <w:pPr>
        <w:ind w:firstLine="709"/>
        <w:jc w:val="both"/>
        <w:rPr>
          <w:rStyle w:val="afa"/>
          <w:b w:val="0"/>
          <w:bCs w:val="0"/>
        </w:rPr>
      </w:pPr>
    </w:p>
    <w:bookmarkEnd w:id="5"/>
    <w:p w14:paraId="13181839" w14:textId="62E5A0DE" w:rsidR="00053966" w:rsidRPr="0066060A" w:rsidRDefault="00F261C1" w:rsidP="00631AB3">
      <w:pPr>
        <w:jc w:val="center"/>
        <w:rPr>
          <w:b/>
        </w:rPr>
      </w:pPr>
      <w:r w:rsidRPr="0066060A">
        <w:rPr>
          <w:b/>
        </w:rPr>
        <w:t>4. Порядок и сроки приемки оказанных Услуг</w:t>
      </w:r>
    </w:p>
    <w:p w14:paraId="12376F1C" w14:textId="37D25B5C" w:rsidR="002E6510" w:rsidRPr="0066060A" w:rsidRDefault="00F261C1" w:rsidP="003D51AF">
      <w:pPr>
        <w:ind w:firstLine="709"/>
        <w:jc w:val="both"/>
      </w:pPr>
      <w:bookmarkStart w:id="6" w:name="_Hlk201136003"/>
      <w:r w:rsidRPr="0066060A">
        <w:rPr>
          <w:b/>
          <w:bCs/>
        </w:rPr>
        <w:t>4.</w:t>
      </w:r>
      <w:r w:rsidR="00461941" w:rsidRPr="0066060A">
        <w:rPr>
          <w:b/>
          <w:bCs/>
        </w:rPr>
        <w:t>1.</w:t>
      </w:r>
      <w:r w:rsidRPr="0066060A">
        <w:t xml:space="preserve"> </w:t>
      </w:r>
      <w:r w:rsidR="006501F7" w:rsidRPr="0066060A">
        <w:t xml:space="preserve">Исполнитель </w:t>
      </w:r>
      <w:r w:rsidR="006501F7" w:rsidRPr="0066060A">
        <w:rPr>
          <w:rStyle w:val="afa"/>
          <w:b w:val="0"/>
          <w:bCs w:val="0"/>
        </w:rPr>
        <w:t xml:space="preserve">в срок до </w:t>
      </w:r>
      <w:r w:rsidR="00151AD3" w:rsidRPr="0066060A">
        <w:rPr>
          <w:rStyle w:val="afa"/>
          <w:b w:val="0"/>
          <w:bCs w:val="0"/>
        </w:rPr>
        <w:t>26</w:t>
      </w:r>
      <w:r w:rsidR="006501F7" w:rsidRPr="0066060A">
        <w:rPr>
          <w:rStyle w:val="afa"/>
          <w:b w:val="0"/>
          <w:bCs w:val="0"/>
        </w:rPr>
        <w:t>.0</w:t>
      </w:r>
      <w:r w:rsidR="00151AD3" w:rsidRPr="0066060A">
        <w:rPr>
          <w:rStyle w:val="afa"/>
          <w:b w:val="0"/>
          <w:bCs w:val="0"/>
        </w:rPr>
        <w:t>6</w:t>
      </w:r>
      <w:r w:rsidR="006501F7" w:rsidRPr="0066060A">
        <w:rPr>
          <w:rStyle w:val="afa"/>
          <w:b w:val="0"/>
          <w:bCs w:val="0"/>
        </w:rPr>
        <w:t>.202</w:t>
      </w:r>
      <w:r w:rsidR="00151AD3" w:rsidRPr="0066060A">
        <w:rPr>
          <w:rStyle w:val="afa"/>
          <w:b w:val="0"/>
          <w:bCs w:val="0"/>
        </w:rPr>
        <w:t>6</w:t>
      </w:r>
      <w:r w:rsidR="006501F7" w:rsidRPr="0066060A">
        <w:rPr>
          <w:rStyle w:val="afa"/>
        </w:rPr>
        <w:t xml:space="preserve"> </w:t>
      </w:r>
      <w:r w:rsidRPr="0066060A">
        <w:t>представляет Заказчику</w:t>
      </w:r>
      <w:r w:rsidR="008C0007" w:rsidRPr="0066060A">
        <w:t xml:space="preserve"> письменный</w:t>
      </w:r>
      <w:r w:rsidRPr="0066060A">
        <w:t xml:space="preserve"> </w:t>
      </w:r>
      <w:r w:rsidR="00EA1F02" w:rsidRPr="0066060A">
        <w:t>Отчет об оказанных услугах</w:t>
      </w:r>
      <w:r w:rsidRPr="0066060A">
        <w:t>, в котор</w:t>
      </w:r>
      <w:r w:rsidR="003200DD" w:rsidRPr="0066060A">
        <w:t>ом</w:t>
      </w:r>
      <w:r w:rsidRPr="0066060A">
        <w:t xml:space="preserve"> должна быть отражена информация по объему оказанных </w:t>
      </w:r>
      <w:r w:rsidR="002E6510" w:rsidRPr="0066060A">
        <w:t xml:space="preserve">в соответствии с Приложением № 1 </w:t>
      </w:r>
      <w:r w:rsidRPr="0066060A">
        <w:t>Услуг</w:t>
      </w:r>
      <w:r w:rsidR="008C0007" w:rsidRPr="0066060A">
        <w:t>, в том числе в виде фото/видеоотчета.</w:t>
      </w:r>
    </w:p>
    <w:p w14:paraId="269CDA25" w14:textId="473D7688" w:rsidR="00461941" w:rsidRPr="0066060A" w:rsidRDefault="00461941" w:rsidP="00461941">
      <w:pPr>
        <w:ind w:firstLine="709"/>
        <w:jc w:val="both"/>
      </w:pPr>
      <w:r w:rsidRPr="0066060A">
        <w:rPr>
          <w:b/>
          <w:bCs/>
        </w:rPr>
        <w:t>4.2.</w:t>
      </w:r>
      <w:r w:rsidRPr="0066060A">
        <w:t xml:space="preserve"> Заказчик рассматривает представленный Исполнителем Отчет об оказанных услугах</w:t>
      </w:r>
      <w:r w:rsidR="00BF48B9" w:rsidRPr="0066060A">
        <w:t xml:space="preserve"> </w:t>
      </w:r>
      <w:r w:rsidRPr="0066060A">
        <w:t xml:space="preserve">в течение </w:t>
      </w:r>
      <w:r w:rsidR="009347EA" w:rsidRPr="0066060A">
        <w:t>5</w:t>
      </w:r>
      <w:r w:rsidRPr="0066060A">
        <w:t xml:space="preserve"> (</w:t>
      </w:r>
      <w:r w:rsidR="009347EA" w:rsidRPr="0066060A">
        <w:t>п</w:t>
      </w:r>
      <w:r w:rsidRPr="0066060A">
        <w:t>яти) рабочих дней с момента его получения и информирует Исполнителя о его принятии или непринятии с указанием причин непринятия, в случае такового, и сроков исправления.</w:t>
      </w:r>
    </w:p>
    <w:p w14:paraId="3FCCDECE" w14:textId="285C13FF" w:rsidR="009347EA" w:rsidRPr="0066060A" w:rsidRDefault="00461941" w:rsidP="009347EA">
      <w:pPr>
        <w:ind w:firstLine="709"/>
        <w:jc w:val="both"/>
        <w:rPr>
          <w:rStyle w:val="afa"/>
          <w:b w:val="0"/>
          <w:bCs w:val="0"/>
        </w:rPr>
      </w:pPr>
      <w:r w:rsidRPr="0066060A">
        <w:rPr>
          <w:b/>
          <w:bCs/>
        </w:rPr>
        <w:t>4.3.</w:t>
      </w:r>
      <w:r w:rsidRPr="0066060A">
        <w:t xml:space="preserve"> Исполнитель в течение </w:t>
      </w:r>
      <w:r w:rsidR="009347EA" w:rsidRPr="0066060A">
        <w:t>5</w:t>
      </w:r>
      <w:r w:rsidRPr="0066060A">
        <w:t xml:space="preserve"> (</w:t>
      </w:r>
      <w:r w:rsidR="009347EA" w:rsidRPr="0066060A">
        <w:t>п</w:t>
      </w:r>
      <w:r w:rsidRPr="0066060A">
        <w:t>яти)</w:t>
      </w:r>
      <w:r w:rsidRPr="0066060A">
        <w:rPr>
          <w:vertAlign w:val="superscript"/>
        </w:rPr>
        <w:t xml:space="preserve"> </w:t>
      </w:r>
      <w:r w:rsidRPr="0066060A">
        <w:t>рабочих дней после принятия Заказчиком Отчета об оказанных услугах направляет Заказчику подписанный Исполнителем</w:t>
      </w:r>
      <w:r w:rsidR="009347EA" w:rsidRPr="0066060A">
        <w:t xml:space="preserve"> в 2-ух экземплярах</w:t>
      </w:r>
      <w:r w:rsidRPr="0066060A">
        <w:t xml:space="preserve"> </w:t>
      </w:r>
      <w:r w:rsidR="00F70917" w:rsidRPr="0066060A">
        <w:t>документ о приемке</w:t>
      </w:r>
      <w:r w:rsidR="009347EA" w:rsidRPr="0066060A">
        <w:t>, содержащий</w:t>
      </w:r>
      <w:r w:rsidRPr="0066060A">
        <w:t xml:space="preserve"> информацию </w:t>
      </w:r>
      <w:r w:rsidR="009347EA" w:rsidRPr="0066060A">
        <w:t xml:space="preserve">о фактически оказанных Исполнителем Услугах из </w:t>
      </w:r>
      <w:r w:rsidR="009347EA" w:rsidRPr="0066060A">
        <w:rPr>
          <w:rStyle w:val="afa"/>
          <w:b w:val="0"/>
          <w:bCs w:val="0"/>
        </w:rPr>
        <w:t>предусмотренных Приложением № 1 и их стоимости.</w:t>
      </w:r>
    </w:p>
    <w:p w14:paraId="290F25B7" w14:textId="2BC94A78" w:rsidR="00BF48B9" w:rsidRPr="0066060A" w:rsidRDefault="00461941" w:rsidP="00BF48B9">
      <w:pPr>
        <w:ind w:firstLine="709"/>
        <w:jc w:val="both"/>
      </w:pPr>
      <w:r w:rsidRPr="0066060A">
        <w:rPr>
          <w:b/>
          <w:bCs/>
        </w:rPr>
        <w:t>4.</w:t>
      </w:r>
      <w:r w:rsidR="009347EA" w:rsidRPr="0066060A">
        <w:rPr>
          <w:b/>
          <w:bCs/>
        </w:rPr>
        <w:t>4</w:t>
      </w:r>
      <w:r w:rsidRPr="0066060A">
        <w:rPr>
          <w:b/>
          <w:bCs/>
        </w:rPr>
        <w:t>.</w:t>
      </w:r>
      <w:r w:rsidRPr="0066060A">
        <w:t xml:space="preserve"> Заказчик в течение </w:t>
      </w:r>
      <w:r w:rsidR="009347EA" w:rsidRPr="0066060A">
        <w:t>5</w:t>
      </w:r>
      <w:r w:rsidRPr="0066060A">
        <w:t xml:space="preserve"> (</w:t>
      </w:r>
      <w:r w:rsidR="009347EA" w:rsidRPr="0066060A">
        <w:t>п</w:t>
      </w:r>
      <w:r w:rsidRPr="0066060A">
        <w:t>яти)</w:t>
      </w:r>
      <w:r w:rsidRPr="0066060A">
        <w:rPr>
          <w:vertAlign w:val="superscript"/>
        </w:rPr>
        <w:t xml:space="preserve"> </w:t>
      </w:r>
      <w:r w:rsidRPr="0066060A">
        <w:t>рабочих дней с момента получения</w:t>
      </w:r>
      <w:r w:rsidR="00F70917" w:rsidRPr="0066060A">
        <w:t xml:space="preserve"> документа о приемке </w:t>
      </w:r>
      <w:r w:rsidRPr="0066060A">
        <w:t xml:space="preserve">подписывает оба экземпляра </w:t>
      </w:r>
      <w:r w:rsidR="00AF143D" w:rsidRPr="0066060A">
        <w:t xml:space="preserve">документа о приемке </w:t>
      </w:r>
      <w:r w:rsidRPr="0066060A">
        <w:t>и один экземпляр возвращает Исполнителю, или в тот же срок направляет Исполнителю письменный мотивированный отказ от его подписания</w:t>
      </w:r>
    </w:p>
    <w:p w14:paraId="115136B9" w14:textId="287583E6" w:rsidR="00053966" w:rsidRPr="0066060A" w:rsidRDefault="00053966" w:rsidP="00053966">
      <w:pPr>
        <w:ind w:firstLine="709"/>
        <w:jc w:val="both"/>
      </w:pPr>
      <w:r w:rsidRPr="0066060A">
        <w:rPr>
          <w:b/>
          <w:bCs/>
        </w:rPr>
        <w:t>4.</w:t>
      </w:r>
      <w:r w:rsidR="00BF48B9" w:rsidRPr="0066060A">
        <w:rPr>
          <w:b/>
          <w:bCs/>
        </w:rPr>
        <w:t>5</w:t>
      </w:r>
      <w:r w:rsidRPr="0066060A">
        <w:rPr>
          <w:b/>
          <w:bCs/>
        </w:rPr>
        <w:t>.</w:t>
      </w:r>
      <w:r w:rsidRPr="0066060A">
        <w:t xml:space="preserve"> В случае, если в указанные в п. 4.</w:t>
      </w:r>
      <w:r w:rsidR="00C71BF3" w:rsidRPr="0066060A">
        <w:t xml:space="preserve">4 </w:t>
      </w:r>
      <w:r w:rsidRPr="0066060A">
        <w:t>сроки Заказчик не представил Исполнителю подписанны</w:t>
      </w:r>
      <w:r w:rsidR="00BF48B9" w:rsidRPr="0066060A">
        <w:t>й</w:t>
      </w:r>
      <w:r w:rsidRPr="0066060A">
        <w:t xml:space="preserve"> </w:t>
      </w:r>
      <w:r w:rsidR="00F70917" w:rsidRPr="0066060A">
        <w:t xml:space="preserve">документ о приемке </w:t>
      </w:r>
      <w:r w:rsidRPr="0066060A">
        <w:t>или письменный мотивированный отказ от подписания, то Услуги считаются принятыми Заказчиком.</w:t>
      </w:r>
    </w:p>
    <w:bookmarkEnd w:id="6"/>
    <w:p w14:paraId="4739FA15" w14:textId="77777777" w:rsidR="00C71BF3" w:rsidRPr="0066060A" w:rsidRDefault="00C71BF3" w:rsidP="002D312F">
      <w:pPr>
        <w:ind w:firstLine="709"/>
        <w:jc w:val="both"/>
        <w:rPr>
          <w:b/>
          <w:bCs/>
        </w:rPr>
      </w:pPr>
    </w:p>
    <w:p w14:paraId="71E6B953" w14:textId="57176527" w:rsidR="00B334BC" w:rsidRPr="0066060A" w:rsidRDefault="004042DF" w:rsidP="003D51AF">
      <w:pPr>
        <w:tabs>
          <w:tab w:val="left" w:pos="0"/>
        </w:tabs>
        <w:ind w:firstLine="709"/>
        <w:jc w:val="center"/>
      </w:pPr>
      <w:r w:rsidRPr="0066060A">
        <w:rPr>
          <w:b/>
        </w:rPr>
        <w:t>5</w:t>
      </w:r>
      <w:r w:rsidR="00BE73F3" w:rsidRPr="0066060A">
        <w:rPr>
          <w:b/>
        </w:rPr>
        <w:t xml:space="preserve">. Ответственность </w:t>
      </w:r>
      <w:r w:rsidR="00602A8A" w:rsidRPr="0066060A">
        <w:rPr>
          <w:b/>
        </w:rPr>
        <w:t>С</w:t>
      </w:r>
      <w:r w:rsidR="00BE73F3" w:rsidRPr="0066060A">
        <w:rPr>
          <w:b/>
        </w:rPr>
        <w:t>торон</w:t>
      </w:r>
    </w:p>
    <w:p w14:paraId="3B60A20F" w14:textId="29E3C440" w:rsidR="00B334BC" w:rsidRPr="0066060A" w:rsidRDefault="0027311A" w:rsidP="003D51AF">
      <w:pPr>
        <w:tabs>
          <w:tab w:val="left" w:pos="0"/>
        </w:tabs>
        <w:ind w:firstLine="709"/>
        <w:jc w:val="both"/>
      </w:pPr>
      <w:r w:rsidRPr="0066060A">
        <w:rPr>
          <w:b/>
          <w:bCs/>
        </w:rPr>
        <w:t>5</w:t>
      </w:r>
      <w:r w:rsidR="007976AB" w:rsidRPr="0066060A">
        <w:rPr>
          <w:b/>
          <w:bCs/>
        </w:rPr>
        <w:t>.1.</w:t>
      </w:r>
      <w:r w:rsidR="007976AB" w:rsidRPr="0066060A">
        <w:t xml:space="preserve"> Ответственность Исполнителя:</w:t>
      </w:r>
    </w:p>
    <w:p w14:paraId="5972E61F" w14:textId="77777777" w:rsidR="00A96148" w:rsidRPr="0066060A" w:rsidRDefault="003D51AF" w:rsidP="00A96148">
      <w:pPr>
        <w:tabs>
          <w:tab w:val="left" w:pos="0"/>
        </w:tabs>
        <w:ind w:firstLine="709"/>
        <w:jc w:val="both"/>
      </w:pPr>
      <w:r w:rsidRPr="0066060A">
        <w:t>5</w:t>
      </w:r>
      <w:r w:rsidR="007976AB" w:rsidRPr="0066060A">
        <w:t>.1.1</w:t>
      </w:r>
      <w:r w:rsidR="005E02E1" w:rsidRPr="0066060A">
        <w:t xml:space="preserve">. </w:t>
      </w:r>
      <w:r w:rsidR="00E07FFE" w:rsidRPr="0066060A">
        <w:t xml:space="preserve">В случае ненадлежащего </w:t>
      </w:r>
      <w:r w:rsidR="00750137" w:rsidRPr="0066060A">
        <w:t xml:space="preserve">выполнения Исполнителем конкретных </w:t>
      </w:r>
      <w:r w:rsidR="00A96148" w:rsidRPr="0066060A">
        <w:t xml:space="preserve">мероприятий </w:t>
      </w:r>
      <w:r w:rsidR="00750137" w:rsidRPr="0066060A">
        <w:t xml:space="preserve">из </w:t>
      </w:r>
      <w:r w:rsidR="00E07FFE" w:rsidRPr="0066060A">
        <w:t>указанных в Приложении № 1 Исполнитель в течение 5 (пяти) рабочих дней со дня получения от Заказчика соответствующего требования уплачивает Заказчику штраф в размере 10% от стоимости этих</w:t>
      </w:r>
      <w:r w:rsidR="00750137" w:rsidRPr="0066060A">
        <w:t xml:space="preserve"> конкретных </w:t>
      </w:r>
      <w:r w:rsidR="00A96148" w:rsidRPr="0066060A">
        <w:t>мероприятий</w:t>
      </w:r>
      <w:r w:rsidR="00750137" w:rsidRPr="0066060A">
        <w:t xml:space="preserve"> Исполнителя</w:t>
      </w:r>
      <w:r w:rsidR="00B53DE4" w:rsidRPr="0066060A">
        <w:t>.</w:t>
      </w:r>
    </w:p>
    <w:p w14:paraId="44157E69" w14:textId="19526544" w:rsidR="00A96148" w:rsidRPr="0066060A" w:rsidRDefault="00A96148" w:rsidP="00A96148">
      <w:pPr>
        <w:tabs>
          <w:tab w:val="left" w:pos="0"/>
        </w:tabs>
        <w:ind w:firstLine="709"/>
        <w:jc w:val="both"/>
      </w:pPr>
      <w:r w:rsidRPr="0066060A">
        <w:t>За просрочку оплаты Заказчику денежных средств по абзацу 1 настоящего пункта Договора Исполнитель выплачивает Заказчику проценты из расчета 0,1 % за каждый день просрочки.</w:t>
      </w:r>
    </w:p>
    <w:p w14:paraId="4AFD3C07" w14:textId="079F68E0" w:rsidR="00E07FFE" w:rsidRPr="0066060A" w:rsidRDefault="00E07FFE" w:rsidP="003D51AF">
      <w:pPr>
        <w:tabs>
          <w:tab w:val="left" w:pos="0"/>
        </w:tabs>
        <w:ind w:firstLine="709"/>
        <w:jc w:val="both"/>
      </w:pPr>
    </w:p>
    <w:p w14:paraId="18D04CAC" w14:textId="6D1F4D9C" w:rsidR="00A96148" w:rsidRPr="0066060A" w:rsidRDefault="00B53DE4" w:rsidP="00A96148">
      <w:pPr>
        <w:tabs>
          <w:tab w:val="left" w:pos="0"/>
        </w:tabs>
        <w:ind w:firstLine="709"/>
        <w:jc w:val="both"/>
        <w:rPr>
          <w:strike/>
        </w:rPr>
      </w:pPr>
      <w:r w:rsidRPr="0066060A">
        <w:lastRenderedPageBreak/>
        <w:t>5.1.</w:t>
      </w:r>
      <w:r w:rsidR="00A96148" w:rsidRPr="0066060A">
        <w:t>2</w:t>
      </w:r>
      <w:r w:rsidRPr="0066060A">
        <w:t xml:space="preserve">. </w:t>
      </w:r>
      <w:r w:rsidR="00A96148" w:rsidRPr="0066060A">
        <w:t>Не</w:t>
      </w:r>
      <w:r w:rsidRPr="0066060A">
        <w:t xml:space="preserve"> подле</w:t>
      </w:r>
      <w:r w:rsidR="00A96148" w:rsidRPr="0066060A">
        <w:t xml:space="preserve">жат оплате Заказчику конкретные мероприятия из предусмотренных в Приложении № 1, невыполненные Заказчиком, </w:t>
      </w:r>
      <w:r w:rsidR="00A96148" w:rsidRPr="0066060A">
        <w:rPr>
          <w:strike/>
        </w:rPr>
        <w:t>или, если оплата была произведена, оплата за эти конкретные мероприятия подлежит возврату.</w:t>
      </w:r>
    </w:p>
    <w:p w14:paraId="41355D67" w14:textId="78DC2119" w:rsidR="007B0550" w:rsidRPr="0066060A" w:rsidRDefault="003D51AF" w:rsidP="003D51AF">
      <w:pPr>
        <w:ind w:firstLine="709"/>
        <w:jc w:val="both"/>
      </w:pPr>
      <w:r w:rsidRPr="0066060A">
        <w:t>5</w:t>
      </w:r>
      <w:r w:rsidR="007B0550" w:rsidRPr="0066060A">
        <w:t>.1.</w:t>
      </w:r>
      <w:r w:rsidR="005E02E1" w:rsidRPr="0066060A">
        <w:t>3</w:t>
      </w:r>
      <w:r w:rsidR="007B0550" w:rsidRPr="0066060A">
        <w:t xml:space="preserve">. За все действия третьих лиц (соисполнителей, подрядчиков, субподрядчиков, работников, контрагентов и т.п.), </w:t>
      </w:r>
      <w:r w:rsidR="007B0550" w:rsidRPr="0066060A">
        <w:rPr>
          <w:rStyle w:val="afa"/>
          <w:b w:val="0"/>
          <w:bCs w:val="0"/>
        </w:rPr>
        <w:t xml:space="preserve">привлекаемых Исполнителем в целях оказания Услуг по настоящему Договору, </w:t>
      </w:r>
      <w:r w:rsidRPr="0066060A">
        <w:rPr>
          <w:rStyle w:val="afa"/>
          <w:b w:val="0"/>
          <w:bCs w:val="0"/>
        </w:rPr>
        <w:t>в том числе</w:t>
      </w:r>
      <w:r w:rsidRPr="0066060A">
        <w:rPr>
          <w:rStyle w:val="afa"/>
        </w:rPr>
        <w:t xml:space="preserve"> </w:t>
      </w:r>
      <w:r w:rsidRPr="0066060A">
        <w:rPr>
          <w:rStyle w:val="afa"/>
          <w:b w:val="0"/>
          <w:bCs w:val="0"/>
        </w:rPr>
        <w:t xml:space="preserve">за качество оказания услуг третьими лицами, </w:t>
      </w:r>
      <w:r w:rsidR="007B0550" w:rsidRPr="0066060A">
        <w:t>Исполнитель несет ответственность перед Заказчиком как за свои собственные.</w:t>
      </w:r>
    </w:p>
    <w:p w14:paraId="3E258E10" w14:textId="6721C35E" w:rsidR="00794D8E" w:rsidRPr="0066060A" w:rsidRDefault="003D51AF" w:rsidP="003D51AF">
      <w:pPr>
        <w:tabs>
          <w:tab w:val="left" w:pos="0"/>
        </w:tabs>
        <w:ind w:firstLine="709"/>
        <w:jc w:val="both"/>
        <w:rPr>
          <w:b/>
          <w:bCs/>
        </w:rPr>
      </w:pPr>
      <w:r w:rsidRPr="0066060A">
        <w:rPr>
          <w:b/>
          <w:bCs/>
        </w:rPr>
        <w:t>5</w:t>
      </w:r>
      <w:r w:rsidR="007976AB" w:rsidRPr="0066060A">
        <w:rPr>
          <w:b/>
          <w:bCs/>
        </w:rPr>
        <w:t xml:space="preserve">.2. </w:t>
      </w:r>
      <w:r w:rsidR="007976AB" w:rsidRPr="0066060A">
        <w:t>Ответственность Заказчика:</w:t>
      </w:r>
    </w:p>
    <w:p w14:paraId="3CA88870" w14:textId="3CB950DA" w:rsidR="007B0550" w:rsidRPr="0066060A" w:rsidRDefault="003D51AF" w:rsidP="003D51AF">
      <w:pPr>
        <w:tabs>
          <w:tab w:val="left" w:pos="0"/>
        </w:tabs>
        <w:ind w:firstLine="709"/>
        <w:jc w:val="both"/>
      </w:pPr>
      <w:r w:rsidRPr="0066060A">
        <w:t>5</w:t>
      </w:r>
      <w:r w:rsidR="007976AB" w:rsidRPr="0066060A">
        <w:t>.2.1</w:t>
      </w:r>
      <w:r w:rsidR="005E02E1" w:rsidRPr="0066060A">
        <w:t>.</w:t>
      </w:r>
      <w:r w:rsidR="00CF667F" w:rsidRPr="0066060A">
        <w:t xml:space="preserve"> При отказе Заказчика полностью от каких-либо действий Исполнителя по оказанию Услуг, указанных в Приложении № 1</w:t>
      </w:r>
      <w:r w:rsidR="005E02E1" w:rsidRPr="0066060A">
        <w:t xml:space="preserve">, в период действия Договора, </w:t>
      </w:r>
      <w:r w:rsidR="003710F6" w:rsidRPr="0066060A">
        <w:t>Заказчик обязуется возместить Исполнителю все фактически понесенные расходы, связанные с выполнением эт</w:t>
      </w:r>
      <w:r w:rsidR="005E02E1" w:rsidRPr="0066060A">
        <w:t>их действий.</w:t>
      </w:r>
    </w:p>
    <w:p w14:paraId="7A0DA24F" w14:textId="35125156" w:rsidR="00FA2FA3" w:rsidRPr="0066060A" w:rsidRDefault="003D51AF" w:rsidP="003D51AF">
      <w:pPr>
        <w:ind w:firstLine="709"/>
        <w:jc w:val="both"/>
      </w:pPr>
      <w:r w:rsidRPr="0066060A">
        <w:rPr>
          <w:b/>
          <w:bCs/>
        </w:rPr>
        <w:t>5</w:t>
      </w:r>
      <w:r w:rsidR="00FA2FA3" w:rsidRPr="0066060A">
        <w:rPr>
          <w:b/>
          <w:bCs/>
        </w:rPr>
        <w:t xml:space="preserve">.3. </w:t>
      </w:r>
      <w:r w:rsidR="00FA2FA3" w:rsidRPr="0066060A">
        <w:t>В иных</w:t>
      </w:r>
      <w:r w:rsidR="00FA2FA3" w:rsidRPr="0066060A">
        <w:rPr>
          <w:b/>
          <w:bCs/>
        </w:rPr>
        <w:t xml:space="preserve"> </w:t>
      </w:r>
      <w:r w:rsidR="00FA2FA3" w:rsidRPr="0066060A">
        <w:t>случаях неисполнения или ненадлежащего исполнения Сторонами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10FEF15F" w14:textId="77777777" w:rsidR="007B0550" w:rsidRPr="0066060A" w:rsidRDefault="007B0550" w:rsidP="003D51AF">
      <w:pPr>
        <w:ind w:firstLine="709"/>
        <w:jc w:val="both"/>
      </w:pPr>
    </w:p>
    <w:p w14:paraId="0CCDDA64" w14:textId="6247E019" w:rsidR="00B334BC" w:rsidRPr="0066060A" w:rsidRDefault="003D51AF" w:rsidP="003D51AF">
      <w:pPr>
        <w:tabs>
          <w:tab w:val="left" w:pos="0"/>
        </w:tabs>
        <w:ind w:firstLine="709"/>
        <w:jc w:val="center"/>
      </w:pPr>
      <w:r w:rsidRPr="0066060A">
        <w:rPr>
          <w:b/>
        </w:rPr>
        <w:t>6</w:t>
      </w:r>
      <w:r w:rsidR="00BE73F3" w:rsidRPr="0066060A">
        <w:rPr>
          <w:b/>
        </w:rPr>
        <w:t>. Обстоятельства непреодолимой силы</w:t>
      </w:r>
    </w:p>
    <w:p w14:paraId="503FF0F0" w14:textId="42D2792E" w:rsidR="00B334BC" w:rsidRPr="0066060A" w:rsidRDefault="003D51AF" w:rsidP="003D51AF">
      <w:pPr>
        <w:tabs>
          <w:tab w:val="left" w:pos="0"/>
        </w:tabs>
        <w:ind w:firstLine="709"/>
        <w:jc w:val="both"/>
      </w:pPr>
      <w:r w:rsidRPr="0066060A">
        <w:rPr>
          <w:b/>
          <w:bCs/>
        </w:rPr>
        <w:t>6</w:t>
      </w:r>
      <w:r w:rsidR="00FA2FA3" w:rsidRPr="0066060A">
        <w:rPr>
          <w:b/>
          <w:bCs/>
        </w:rPr>
        <w:t>.1.</w:t>
      </w:r>
      <w:r w:rsidR="00FA2FA3" w:rsidRPr="0066060A">
        <w:tab/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</w:t>
      </w:r>
      <w:r w:rsidR="00602A8A" w:rsidRPr="0066060A">
        <w:t xml:space="preserve">под </w:t>
      </w:r>
      <w:r w:rsidR="00FA2FA3" w:rsidRPr="0066060A">
        <w:t>которы</w:t>
      </w:r>
      <w:r w:rsidR="00602A8A" w:rsidRPr="0066060A">
        <w:t>ми</w:t>
      </w:r>
      <w:r w:rsidR="00FA2FA3" w:rsidRPr="0066060A">
        <w:t xml:space="preserve"> понимаются обстоятельства, возникшие в результате непредвиденных и неотвратимых событий чрезвычайного характера, не поддающиеся контролю Сторон (форс-мажор). </w:t>
      </w:r>
    </w:p>
    <w:p w14:paraId="400B1362" w14:textId="0214EE85" w:rsidR="00B334BC" w:rsidRPr="0066060A" w:rsidRDefault="003D51AF" w:rsidP="003D51AF">
      <w:pPr>
        <w:tabs>
          <w:tab w:val="left" w:pos="0"/>
        </w:tabs>
        <w:ind w:firstLine="709"/>
        <w:jc w:val="both"/>
      </w:pPr>
      <w:r w:rsidRPr="0066060A">
        <w:rPr>
          <w:b/>
          <w:bCs/>
        </w:rPr>
        <w:t>6</w:t>
      </w:r>
      <w:r w:rsidR="00FA2FA3" w:rsidRPr="0066060A">
        <w:rPr>
          <w:b/>
          <w:bCs/>
        </w:rPr>
        <w:t>.2.</w:t>
      </w:r>
      <w:r w:rsidR="00FA2FA3" w:rsidRPr="0066060A">
        <w:rPr>
          <w:b/>
          <w:bCs/>
        </w:rPr>
        <w:tab/>
      </w:r>
      <w:r w:rsidR="00FA2FA3" w:rsidRPr="0066060A">
        <w:t>Сторона, которая не исполняет или ненадлежащим образом исполняет свои обязательства по Договору вследствие форс-мажорных обстоятельств, обязана в течение одного дня уведомить другую Сторону об этих обстоятельствах и их влиянии на исполнение обязательств по Договору, а также о предполагаемом сроке их действия.</w:t>
      </w:r>
    </w:p>
    <w:p w14:paraId="03F37B89" w14:textId="73647732" w:rsidR="00B334BC" w:rsidRPr="0066060A" w:rsidRDefault="003D51AF" w:rsidP="003D51AF">
      <w:pPr>
        <w:tabs>
          <w:tab w:val="left" w:pos="0"/>
        </w:tabs>
        <w:ind w:firstLine="709"/>
        <w:jc w:val="both"/>
      </w:pPr>
      <w:r w:rsidRPr="0066060A">
        <w:rPr>
          <w:b/>
          <w:bCs/>
        </w:rPr>
        <w:t>6</w:t>
      </w:r>
      <w:r w:rsidR="00FA2FA3" w:rsidRPr="0066060A">
        <w:rPr>
          <w:b/>
          <w:bCs/>
        </w:rPr>
        <w:t>.3.</w:t>
      </w:r>
      <w:r w:rsidR="00FA2FA3" w:rsidRPr="0066060A">
        <w:rPr>
          <w:b/>
          <w:bCs/>
        </w:rPr>
        <w:tab/>
      </w:r>
      <w:r w:rsidR="00FA2FA3" w:rsidRPr="0066060A">
        <w:t>Надлежащим доказательством наличия форс-мажорных обстоятельств и их продолжительности будут служить документы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.</w:t>
      </w:r>
    </w:p>
    <w:p w14:paraId="2ED6DD95" w14:textId="0BE3128D" w:rsidR="00B334BC" w:rsidRPr="0066060A" w:rsidRDefault="003D51AF" w:rsidP="003D51AF">
      <w:pPr>
        <w:tabs>
          <w:tab w:val="left" w:pos="0"/>
        </w:tabs>
        <w:ind w:firstLine="709"/>
        <w:jc w:val="both"/>
      </w:pPr>
      <w:r w:rsidRPr="0066060A">
        <w:rPr>
          <w:b/>
          <w:bCs/>
        </w:rPr>
        <w:t>6</w:t>
      </w:r>
      <w:r w:rsidR="00FA2FA3" w:rsidRPr="0066060A">
        <w:rPr>
          <w:b/>
          <w:bCs/>
        </w:rPr>
        <w:t>.4.</w:t>
      </w:r>
      <w:r w:rsidR="00FA2FA3" w:rsidRPr="0066060A">
        <w:tab/>
        <w:t>Неуведомление или несвоевременное уведомление о наступлении форс-мажорных обстоятельств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3FF7A6B" w14:textId="66CFA46B" w:rsidR="00B334BC" w:rsidRPr="0066060A" w:rsidRDefault="003D51AF" w:rsidP="003D51AF">
      <w:pPr>
        <w:tabs>
          <w:tab w:val="left" w:pos="0"/>
        </w:tabs>
        <w:ind w:firstLine="709"/>
        <w:jc w:val="both"/>
      </w:pPr>
      <w:r w:rsidRPr="0066060A">
        <w:rPr>
          <w:b/>
          <w:bCs/>
        </w:rPr>
        <w:t>6</w:t>
      </w:r>
      <w:r w:rsidR="00FA2FA3" w:rsidRPr="0066060A">
        <w:rPr>
          <w:b/>
          <w:bCs/>
        </w:rPr>
        <w:t>.5.</w:t>
      </w:r>
      <w:r w:rsidR="00FA2FA3" w:rsidRPr="0066060A">
        <w:tab/>
        <w:t>Если какое</w:t>
      </w:r>
      <w:r w:rsidR="00BE73F3" w:rsidRPr="0066060A">
        <w:t>-</w:t>
      </w:r>
      <w:r w:rsidR="00FA2FA3" w:rsidRPr="0066060A">
        <w:t>либо из обстоятельств непреодолимой силы непосредственно повлияет на выполнение каких-либо обязательств по Договору, период их выполнения по соглашению Сторон может быть продлен на срок действия указанных обстоятельств.</w:t>
      </w:r>
    </w:p>
    <w:p w14:paraId="7B0813D0" w14:textId="2067A91E" w:rsidR="00B334BC" w:rsidRPr="0066060A" w:rsidRDefault="003D51AF" w:rsidP="003D51AF">
      <w:pPr>
        <w:tabs>
          <w:tab w:val="left" w:pos="0"/>
        </w:tabs>
        <w:ind w:firstLine="709"/>
        <w:jc w:val="both"/>
      </w:pPr>
      <w:r w:rsidRPr="0066060A">
        <w:rPr>
          <w:b/>
          <w:bCs/>
        </w:rPr>
        <w:t>6</w:t>
      </w:r>
      <w:r w:rsidR="00FA2FA3" w:rsidRPr="0066060A">
        <w:rPr>
          <w:b/>
          <w:bCs/>
        </w:rPr>
        <w:t>.6.</w:t>
      </w:r>
      <w:r w:rsidR="00FA2FA3" w:rsidRPr="0066060A">
        <w:tab/>
        <w:t>Стороны должны принять все разумные меры для сведения к минимуму последствий любого форс-мажорного события.</w:t>
      </w:r>
    </w:p>
    <w:p w14:paraId="2AAD8641" w14:textId="77777777" w:rsidR="00B53DE4" w:rsidRPr="0066060A" w:rsidRDefault="00B53DE4" w:rsidP="00A96148">
      <w:pPr>
        <w:tabs>
          <w:tab w:val="left" w:pos="0"/>
        </w:tabs>
        <w:jc w:val="both"/>
      </w:pPr>
    </w:p>
    <w:p w14:paraId="532138E3" w14:textId="10957107" w:rsidR="00BE73F3" w:rsidRPr="0066060A" w:rsidRDefault="003D51AF" w:rsidP="003D51AF">
      <w:pPr>
        <w:tabs>
          <w:tab w:val="left" w:pos="0"/>
        </w:tabs>
        <w:ind w:firstLine="709"/>
        <w:jc w:val="center"/>
      </w:pPr>
      <w:r w:rsidRPr="0066060A">
        <w:rPr>
          <w:b/>
        </w:rPr>
        <w:t>7</w:t>
      </w:r>
      <w:r w:rsidR="00BE73F3" w:rsidRPr="0066060A">
        <w:rPr>
          <w:b/>
        </w:rPr>
        <w:t>. Срок действия договора</w:t>
      </w:r>
    </w:p>
    <w:p w14:paraId="6E221193" w14:textId="251FA5E0" w:rsidR="00B43BF9" w:rsidRPr="0066060A" w:rsidRDefault="003D51AF" w:rsidP="003D51AF">
      <w:pPr>
        <w:ind w:firstLine="709"/>
        <w:jc w:val="both"/>
      </w:pPr>
      <w:r w:rsidRPr="0066060A">
        <w:rPr>
          <w:b/>
          <w:bCs/>
        </w:rPr>
        <w:t>7</w:t>
      </w:r>
      <w:r w:rsidR="00BE73F3" w:rsidRPr="0066060A">
        <w:rPr>
          <w:b/>
          <w:bCs/>
        </w:rPr>
        <w:t>.1.</w:t>
      </w:r>
      <w:r w:rsidR="00BE73F3" w:rsidRPr="0066060A">
        <w:t xml:space="preserve"> </w:t>
      </w:r>
      <w:r w:rsidR="006E21B2" w:rsidRPr="0066060A">
        <w:t>Договор вступает в силу с момента его подписания и</w:t>
      </w:r>
      <w:r w:rsidR="00B43BF9" w:rsidRPr="0066060A">
        <w:t xml:space="preserve"> действует до полного исполнения Сторонами своих обязательств по нему.</w:t>
      </w:r>
    </w:p>
    <w:p w14:paraId="747E4E23" w14:textId="77777777" w:rsidR="00B43BF9" w:rsidRPr="0066060A" w:rsidRDefault="00B43BF9" w:rsidP="003D51AF">
      <w:pPr>
        <w:jc w:val="center"/>
        <w:rPr>
          <w:b/>
        </w:rPr>
      </w:pPr>
    </w:p>
    <w:p w14:paraId="6A82A920" w14:textId="0B480B20" w:rsidR="00BE73F3" w:rsidRPr="0066060A" w:rsidRDefault="003D51AF" w:rsidP="003D51AF">
      <w:pPr>
        <w:jc w:val="center"/>
        <w:rPr>
          <w:b/>
        </w:rPr>
      </w:pPr>
      <w:r w:rsidRPr="0066060A">
        <w:rPr>
          <w:b/>
        </w:rPr>
        <w:t>8</w:t>
      </w:r>
      <w:r w:rsidR="00BE73F3" w:rsidRPr="0066060A">
        <w:rPr>
          <w:b/>
        </w:rPr>
        <w:t>. Антикоррупционная оговорка</w:t>
      </w:r>
    </w:p>
    <w:p w14:paraId="319F1B19" w14:textId="5684312C" w:rsidR="00BE73F3" w:rsidRPr="0066060A" w:rsidRDefault="003D51AF" w:rsidP="003D51AF">
      <w:pPr>
        <w:ind w:firstLine="709"/>
        <w:jc w:val="both"/>
        <w:rPr>
          <w:bCs/>
        </w:rPr>
      </w:pPr>
      <w:r w:rsidRPr="0066060A">
        <w:rPr>
          <w:b/>
        </w:rPr>
        <w:t>8</w:t>
      </w:r>
      <w:r w:rsidR="00BE73F3" w:rsidRPr="0066060A">
        <w:rPr>
          <w:b/>
        </w:rPr>
        <w:t>.1.</w:t>
      </w:r>
      <w:r w:rsidR="00BE73F3" w:rsidRPr="0066060A">
        <w:rPr>
          <w:bCs/>
        </w:rPr>
        <w:t xml:space="preserve"> При исполнении обязательств по договору </w:t>
      </w:r>
      <w:r w:rsidR="005B47DF" w:rsidRPr="0066060A">
        <w:rPr>
          <w:bCs/>
        </w:rPr>
        <w:t>С</w:t>
      </w:r>
      <w:r w:rsidR="00BE73F3" w:rsidRPr="0066060A">
        <w:rPr>
          <w:bCs/>
        </w:rPr>
        <w:t>тороны,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FDF6C31" w14:textId="6955F22F" w:rsidR="00BE73F3" w:rsidRPr="0066060A" w:rsidRDefault="003D51AF" w:rsidP="003D51AF">
      <w:pPr>
        <w:ind w:firstLine="709"/>
        <w:jc w:val="both"/>
        <w:rPr>
          <w:bCs/>
        </w:rPr>
      </w:pPr>
      <w:r w:rsidRPr="0066060A">
        <w:rPr>
          <w:b/>
        </w:rPr>
        <w:t>8</w:t>
      </w:r>
      <w:r w:rsidR="00BE73F3" w:rsidRPr="0066060A">
        <w:rPr>
          <w:b/>
        </w:rPr>
        <w:t>.2.</w:t>
      </w:r>
      <w:r w:rsidR="00BE73F3" w:rsidRPr="0066060A">
        <w:rPr>
          <w:bCs/>
        </w:rPr>
        <w:t xml:space="preserve"> При исполнении обязательств по договору </w:t>
      </w:r>
      <w:r w:rsidR="005B47DF" w:rsidRPr="0066060A">
        <w:rPr>
          <w:bCs/>
        </w:rPr>
        <w:t>С</w:t>
      </w:r>
      <w:r w:rsidR="00BE73F3" w:rsidRPr="0066060A">
        <w:rPr>
          <w:bCs/>
        </w:rPr>
        <w:t>тороны, их аффилированные лица не осуществляют действия, квалифицируемые применимым для целей договор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14:paraId="79467308" w14:textId="3D2A5137" w:rsidR="00BE73F3" w:rsidRPr="0066060A" w:rsidRDefault="003D51AF" w:rsidP="003D51AF">
      <w:pPr>
        <w:ind w:firstLine="709"/>
        <w:jc w:val="both"/>
        <w:rPr>
          <w:bCs/>
        </w:rPr>
      </w:pPr>
      <w:r w:rsidRPr="0066060A">
        <w:rPr>
          <w:b/>
        </w:rPr>
        <w:lastRenderedPageBreak/>
        <w:t>8</w:t>
      </w:r>
      <w:r w:rsidR="00BE73F3" w:rsidRPr="0066060A">
        <w:rPr>
          <w:b/>
        </w:rPr>
        <w:t>.3.</w:t>
      </w:r>
      <w:r w:rsidR="00BE73F3" w:rsidRPr="0066060A">
        <w:rPr>
          <w:bCs/>
        </w:rPr>
        <w:t xml:space="preserve"> В случае возникновения у </w:t>
      </w:r>
      <w:r w:rsidR="005B47DF" w:rsidRPr="0066060A">
        <w:rPr>
          <w:bCs/>
        </w:rPr>
        <w:t>С</w:t>
      </w:r>
      <w:r w:rsidR="00BE73F3" w:rsidRPr="0066060A">
        <w:rPr>
          <w:bCs/>
        </w:rPr>
        <w:t xml:space="preserve">тороны обоснованных подозрений, что произошло или может произойти нарушение каких-либо положений настоящего раздела, соответствующая </w:t>
      </w:r>
      <w:r w:rsidR="005B47DF" w:rsidRPr="0066060A">
        <w:rPr>
          <w:bCs/>
        </w:rPr>
        <w:t>С</w:t>
      </w:r>
      <w:r w:rsidR="00BE73F3" w:rsidRPr="0066060A">
        <w:rPr>
          <w:bCs/>
        </w:rPr>
        <w:t xml:space="preserve">торона обязуется уведомить об этом другую </w:t>
      </w:r>
      <w:r w:rsidR="005B47DF" w:rsidRPr="0066060A">
        <w:rPr>
          <w:bCs/>
        </w:rPr>
        <w:t>С</w:t>
      </w:r>
      <w:r w:rsidR="00BE73F3" w:rsidRPr="0066060A">
        <w:rPr>
          <w:bCs/>
        </w:rPr>
        <w:t xml:space="preserve">торону в письменной форме. После получения письменного уведомления другая </w:t>
      </w:r>
      <w:r w:rsidR="005B47DF" w:rsidRPr="0066060A">
        <w:rPr>
          <w:bCs/>
        </w:rPr>
        <w:t>С</w:t>
      </w:r>
      <w:r w:rsidR="00BE73F3" w:rsidRPr="0066060A">
        <w:rPr>
          <w:bCs/>
        </w:rPr>
        <w:t>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с даты письменного уведомления о нарушении.</w:t>
      </w:r>
    </w:p>
    <w:p w14:paraId="1EB7F4F1" w14:textId="170E59DC" w:rsidR="00BE73F3" w:rsidRPr="0066060A" w:rsidRDefault="003D51AF" w:rsidP="003D51AF">
      <w:pPr>
        <w:ind w:firstLine="709"/>
        <w:jc w:val="both"/>
        <w:rPr>
          <w:bCs/>
        </w:rPr>
      </w:pPr>
      <w:r w:rsidRPr="0066060A">
        <w:rPr>
          <w:b/>
        </w:rPr>
        <w:t>8</w:t>
      </w:r>
      <w:r w:rsidR="00BE73F3" w:rsidRPr="0066060A">
        <w:rPr>
          <w:b/>
        </w:rPr>
        <w:t>.4.</w:t>
      </w:r>
      <w:r w:rsidR="00BE73F3" w:rsidRPr="0066060A">
        <w:rPr>
          <w:bCs/>
        </w:rPr>
        <w:t xml:space="preserve"> В письменном уведомлении другая </w:t>
      </w:r>
      <w:r w:rsidR="005B47DF" w:rsidRPr="0066060A">
        <w:rPr>
          <w:bCs/>
        </w:rPr>
        <w:t>С</w:t>
      </w:r>
      <w:r w:rsidR="00BE73F3" w:rsidRPr="0066060A">
        <w:rPr>
          <w:bCs/>
        </w:rPr>
        <w:t xml:space="preserve">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договора </w:t>
      </w:r>
      <w:r w:rsidR="005B47DF" w:rsidRPr="0066060A">
        <w:rPr>
          <w:bCs/>
        </w:rPr>
        <w:t>С</w:t>
      </w:r>
      <w:r w:rsidR="00BE73F3" w:rsidRPr="0066060A">
        <w:rPr>
          <w:bCs/>
        </w:rPr>
        <w:t>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х подкуп, а также иных действиях, нарушающих требования применимого законодательства Российской Федерации и международных актов о противодействии коррупции.</w:t>
      </w:r>
    </w:p>
    <w:p w14:paraId="123C7EEC" w14:textId="5E2A56E7" w:rsidR="00BE73F3" w:rsidRPr="0066060A" w:rsidRDefault="003D51AF" w:rsidP="003D51AF">
      <w:pPr>
        <w:ind w:firstLine="709"/>
        <w:jc w:val="both"/>
        <w:rPr>
          <w:bCs/>
        </w:rPr>
      </w:pPr>
      <w:r w:rsidRPr="0066060A">
        <w:rPr>
          <w:b/>
        </w:rPr>
        <w:t>8</w:t>
      </w:r>
      <w:r w:rsidR="00BE73F3" w:rsidRPr="0066060A">
        <w:rPr>
          <w:b/>
        </w:rPr>
        <w:t>.5.</w:t>
      </w:r>
      <w:r w:rsidR="00BE73F3" w:rsidRPr="0066060A">
        <w:rPr>
          <w:bCs/>
        </w:rPr>
        <w:t xml:space="preserve"> В случае нарушения одной </w:t>
      </w:r>
      <w:r w:rsidR="005B47DF" w:rsidRPr="0066060A">
        <w:rPr>
          <w:bCs/>
        </w:rPr>
        <w:t>С</w:t>
      </w:r>
      <w:r w:rsidR="00BE73F3" w:rsidRPr="0066060A">
        <w:rPr>
          <w:bCs/>
        </w:rPr>
        <w:t xml:space="preserve">тороной обязательств воздерживаться от запрещенных в настоящем разделе действия и (или) неполучения другой </w:t>
      </w:r>
      <w:r w:rsidR="005B47DF" w:rsidRPr="0066060A">
        <w:rPr>
          <w:bCs/>
        </w:rPr>
        <w:t>С</w:t>
      </w:r>
      <w:r w:rsidR="00BE73F3" w:rsidRPr="0066060A">
        <w:rPr>
          <w:bCs/>
        </w:rPr>
        <w:t xml:space="preserve">тороной в установленный договором срок подтверждения, что нарушения не произошло или не произойдет, другая </w:t>
      </w:r>
      <w:r w:rsidR="005B47DF" w:rsidRPr="0066060A">
        <w:rPr>
          <w:bCs/>
        </w:rPr>
        <w:t>С</w:t>
      </w:r>
      <w:r w:rsidR="00BE73F3" w:rsidRPr="0066060A">
        <w:rPr>
          <w:bCs/>
        </w:rPr>
        <w:t>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14:paraId="7FED148F" w14:textId="77777777" w:rsidR="00B334BC" w:rsidRPr="0066060A" w:rsidRDefault="00B334BC" w:rsidP="003D51AF">
      <w:pPr>
        <w:tabs>
          <w:tab w:val="left" w:pos="0"/>
        </w:tabs>
        <w:ind w:firstLine="709"/>
        <w:jc w:val="center"/>
        <w:rPr>
          <w:b/>
        </w:rPr>
      </w:pPr>
    </w:p>
    <w:p w14:paraId="1BC9A5CA" w14:textId="44EB67ED" w:rsidR="00231773" w:rsidRPr="0066060A" w:rsidRDefault="00231773" w:rsidP="00231773">
      <w:pPr>
        <w:shd w:val="clear" w:color="auto" w:fill="FFFFFF"/>
        <w:tabs>
          <w:tab w:val="left" w:pos="1090"/>
        </w:tabs>
        <w:ind w:right="-133" w:firstLine="709"/>
        <w:jc w:val="center"/>
        <w:rPr>
          <w:b/>
        </w:rPr>
      </w:pPr>
      <w:r w:rsidRPr="0066060A">
        <w:rPr>
          <w:b/>
        </w:rPr>
        <w:t xml:space="preserve">9. </w:t>
      </w:r>
      <w:r w:rsidRPr="0066060A">
        <w:rPr>
          <w:b/>
          <w:bCs/>
        </w:rPr>
        <w:t xml:space="preserve">Разрешение </w:t>
      </w:r>
      <w:r w:rsidRPr="0066060A">
        <w:rPr>
          <w:b/>
        </w:rPr>
        <w:t>споров</w:t>
      </w:r>
    </w:p>
    <w:p w14:paraId="26929462" w14:textId="69C5D87D" w:rsidR="00231773" w:rsidRPr="0066060A" w:rsidRDefault="00231773" w:rsidP="00231773">
      <w:pPr>
        <w:tabs>
          <w:tab w:val="left" w:pos="0"/>
        </w:tabs>
        <w:ind w:firstLine="709"/>
        <w:jc w:val="both"/>
      </w:pPr>
      <w:r w:rsidRPr="0066060A">
        <w:rPr>
          <w:b/>
          <w:bCs/>
        </w:rPr>
        <w:t xml:space="preserve">9.1. </w:t>
      </w:r>
      <w:r w:rsidRPr="0066060A">
        <w:t>Все споры и разногласия, вытекающие из настоящего Договора, Стороны будут стремиться разрешить путем переговоров.</w:t>
      </w:r>
    </w:p>
    <w:p w14:paraId="60534B6A" w14:textId="2E0891EA" w:rsidR="00231773" w:rsidRPr="0066060A" w:rsidRDefault="00231773" w:rsidP="00231773">
      <w:pPr>
        <w:tabs>
          <w:tab w:val="left" w:pos="0"/>
        </w:tabs>
        <w:ind w:firstLine="709"/>
        <w:jc w:val="both"/>
      </w:pPr>
      <w:r w:rsidRPr="0066060A">
        <w:rPr>
          <w:b/>
          <w:bCs/>
        </w:rPr>
        <w:t>9.2.</w:t>
      </w:r>
      <w:r w:rsidRPr="0066060A">
        <w:t xml:space="preserve"> Споры, возникшие и неурегулированные при исполнении Договора, передаются для рассмотрения в Арбитражный суд Чувашской Республики. До передачи спора на разрешение в Арбитражный суд Чувашской Республики Стороны примут меры к его урегулированию в претензионном порядке. Претензия должна быть направлена в письменной форме. По полученной претензии Сторона должна дать письменный ответ в срок не позднее 15 (пятнадцати) рабочих дней с даты ее получения.</w:t>
      </w:r>
    </w:p>
    <w:p w14:paraId="16ABE68B" w14:textId="77777777" w:rsidR="00231773" w:rsidRPr="0066060A" w:rsidRDefault="00231773" w:rsidP="003D51AF">
      <w:pPr>
        <w:tabs>
          <w:tab w:val="left" w:pos="0"/>
        </w:tabs>
        <w:ind w:firstLine="709"/>
        <w:jc w:val="center"/>
        <w:rPr>
          <w:b/>
        </w:rPr>
      </w:pPr>
    </w:p>
    <w:p w14:paraId="22FF39E3" w14:textId="20187B1F" w:rsidR="00BE73F3" w:rsidRPr="0066060A" w:rsidRDefault="00231773" w:rsidP="003D51AF">
      <w:pPr>
        <w:tabs>
          <w:tab w:val="left" w:pos="0"/>
        </w:tabs>
        <w:ind w:firstLine="709"/>
        <w:jc w:val="center"/>
      </w:pPr>
      <w:r w:rsidRPr="0066060A">
        <w:rPr>
          <w:b/>
        </w:rPr>
        <w:t>10</w:t>
      </w:r>
      <w:r w:rsidR="00BE73F3" w:rsidRPr="0066060A">
        <w:rPr>
          <w:b/>
        </w:rPr>
        <w:t xml:space="preserve">. Прочие условия </w:t>
      </w:r>
    </w:p>
    <w:p w14:paraId="03E244E4" w14:textId="7FEE6939" w:rsidR="00231773" w:rsidRPr="0066060A" w:rsidRDefault="00231773" w:rsidP="00231773">
      <w:pPr>
        <w:tabs>
          <w:tab w:val="left" w:pos="0"/>
        </w:tabs>
        <w:ind w:firstLine="709"/>
        <w:jc w:val="both"/>
      </w:pPr>
      <w:r w:rsidRPr="0066060A">
        <w:rPr>
          <w:b/>
          <w:bCs/>
        </w:rPr>
        <w:t>10</w:t>
      </w:r>
      <w:r w:rsidR="00FA2FA3" w:rsidRPr="0066060A">
        <w:rPr>
          <w:b/>
          <w:bCs/>
        </w:rPr>
        <w:t xml:space="preserve">.1. </w:t>
      </w:r>
      <w:r w:rsidR="003D51AF" w:rsidRPr="0066060A">
        <w:t>Все изменения в настоящий Договор и Приложени</w:t>
      </w:r>
      <w:r w:rsidR="006708C6" w:rsidRPr="0066060A">
        <w:t xml:space="preserve">е </w:t>
      </w:r>
      <w:r w:rsidR="003D51AF" w:rsidRPr="0066060A">
        <w:t>№ 1 должны быть совершены в письменной форме и подписаны Сторонами.</w:t>
      </w:r>
    </w:p>
    <w:p w14:paraId="2033F2AD" w14:textId="71AAF64D" w:rsidR="00231773" w:rsidRPr="0066060A" w:rsidRDefault="00231773" w:rsidP="00231773">
      <w:pPr>
        <w:tabs>
          <w:tab w:val="left" w:pos="0"/>
        </w:tabs>
        <w:ind w:firstLine="709"/>
        <w:jc w:val="both"/>
      </w:pPr>
      <w:r w:rsidRPr="0066060A">
        <w:rPr>
          <w:b/>
          <w:bCs/>
        </w:rPr>
        <w:t>10.2.</w:t>
      </w:r>
      <w:r w:rsidRPr="0066060A">
        <w:t xml:space="preserve"> Настоящий Договор может быть расторгнут по соглашению Сторон, по решению суда, а также в случае одностороннего отказа Стороны от исполнения Договора в соответствии с законодательством Российской Федерации.</w:t>
      </w:r>
    </w:p>
    <w:p w14:paraId="1D30CB6C" w14:textId="67B0B700" w:rsidR="00BE73F3" w:rsidRPr="0066060A" w:rsidRDefault="00231773" w:rsidP="003D51AF">
      <w:pPr>
        <w:tabs>
          <w:tab w:val="left" w:pos="0"/>
        </w:tabs>
        <w:ind w:firstLine="709"/>
        <w:jc w:val="both"/>
      </w:pPr>
      <w:r w:rsidRPr="0066060A">
        <w:rPr>
          <w:b/>
          <w:bCs/>
        </w:rPr>
        <w:t>10</w:t>
      </w:r>
      <w:r w:rsidR="00BE73F3" w:rsidRPr="0066060A">
        <w:rPr>
          <w:b/>
          <w:bCs/>
        </w:rPr>
        <w:t>.</w:t>
      </w:r>
      <w:r w:rsidRPr="0066060A">
        <w:rPr>
          <w:b/>
          <w:bCs/>
        </w:rPr>
        <w:t>3</w:t>
      </w:r>
      <w:r w:rsidR="00BE73F3" w:rsidRPr="0066060A">
        <w:rPr>
          <w:b/>
          <w:bCs/>
        </w:rPr>
        <w:t>.</w:t>
      </w:r>
      <w:r w:rsidR="00BE73F3" w:rsidRPr="0066060A">
        <w:t xml:space="preserve"> Во всём остальном, что не предусмотрено настоящим Договором, стороны руководствуются действующим законодательством РФ.</w:t>
      </w:r>
    </w:p>
    <w:p w14:paraId="24CDCFE0" w14:textId="77777777" w:rsidR="00BE73F3" w:rsidRPr="0066060A" w:rsidRDefault="00BE73F3" w:rsidP="003D51AF">
      <w:pPr>
        <w:tabs>
          <w:tab w:val="left" w:pos="0"/>
        </w:tabs>
        <w:ind w:firstLine="709"/>
        <w:jc w:val="both"/>
      </w:pPr>
    </w:p>
    <w:p w14:paraId="517ADD6E" w14:textId="4263FCB5" w:rsidR="00CF675A" w:rsidRPr="0066060A" w:rsidRDefault="00CF675A" w:rsidP="00387F74">
      <w:pPr>
        <w:tabs>
          <w:tab w:val="left" w:pos="0"/>
        </w:tabs>
        <w:ind w:firstLine="709"/>
        <w:jc w:val="center"/>
        <w:rPr>
          <w:b/>
        </w:rPr>
      </w:pPr>
      <w:r w:rsidRPr="0066060A">
        <w:rPr>
          <w:b/>
        </w:rPr>
        <w:t>1</w:t>
      </w:r>
      <w:r w:rsidR="00231773" w:rsidRPr="0066060A">
        <w:rPr>
          <w:b/>
        </w:rPr>
        <w:t>1</w:t>
      </w:r>
      <w:r w:rsidRPr="0066060A">
        <w:rPr>
          <w:b/>
        </w:rPr>
        <w:t>. Юридические адреса и реквизиты сторон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2B3141" w:rsidRPr="0066060A" w14:paraId="4AE4714D" w14:textId="77777777" w:rsidTr="00117600">
        <w:tc>
          <w:tcPr>
            <w:tcW w:w="4672" w:type="dxa"/>
          </w:tcPr>
          <w:p w14:paraId="718DAEAF" w14:textId="77777777" w:rsidR="00CF675A" w:rsidRPr="0066060A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66060A">
              <w:t>Исполнитель:</w:t>
            </w:r>
          </w:p>
          <w:p w14:paraId="637354BA" w14:textId="77777777" w:rsidR="00CF675A" w:rsidRPr="0066060A" w:rsidRDefault="00CF675A" w:rsidP="00117600">
            <w:pPr>
              <w:tabs>
                <w:tab w:val="left" w:pos="3135"/>
              </w:tabs>
            </w:pPr>
          </w:p>
          <w:p w14:paraId="5A8645CD" w14:textId="77777777" w:rsidR="00CF675A" w:rsidRPr="0066060A" w:rsidRDefault="00CF675A" w:rsidP="00117600">
            <w:pPr>
              <w:tabs>
                <w:tab w:val="left" w:pos="3135"/>
              </w:tabs>
            </w:pPr>
          </w:p>
          <w:p w14:paraId="6C30A854" w14:textId="77777777" w:rsidR="00CF675A" w:rsidRPr="0066060A" w:rsidRDefault="00CF675A" w:rsidP="00117600">
            <w:pPr>
              <w:tabs>
                <w:tab w:val="left" w:pos="3135"/>
              </w:tabs>
            </w:pPr>
            <w:r w:rsidRPr="0066060A">
              <w:t xml:space="preserve">Юридический / почтовый адрес: </w:t>
            </w:r>
          </w:p>
          <w:p w14:paraId="21B69D12" w14:textId="77777777" w:rsidR="00CF675A" w:rsidRPr="0066060A" w:rsidRDefault="00CF675A" w:rsidP="00117600">
            <w:pPr>
              <w:tabs>
                <w:tab w:val="left" w:pos="3135"/>
              </w:tabs>
            </w:pPr>
          </w:p>
          <w:p w14:paraId="75B48D6F" w14:textId="77777777" w:rsidR="00CF675A" w:rsidRPr="0066060A" w:rsidRDefault="00CF675A" w:rsidP="00117600">
            <w:pPr>
              <w:tabs>
                <w:tab w:val="left" w:pos="3135"/>
              </w:tabs>
            </w:pPr>
          </w:p>
          <w:p w14:paraId="2AA2C99F" w14:textId="77777777" w:rsidR="00CF675A" w:rsidRPr="0066060A" w:rsidRDefault="00CF675A" w:rsidP="00117600">
            <w:pPr>
              <w:tabs>
                <w:tab w:val="left" w:pos="3135"/>
              </w:tabs>
            </w:pPr>
            <w:r w:rsidRPr="0066060A">
              <w:t>ИНН / КПП</w:t>
            </w:r>
          </w:p>
          <w:p w14:paraId="421D9AA0" w14:textId="77777777" w:rsidR="00CF675A" w:rsidRPr="0066060A" w:rsidRDefault="00CF675A" w:rsidP="00117600">
            <w:pPr>
              <w:tabs>
                <w:tab w:val="left" w:pos="3135"/>
              </w:tabs>
            </w:pPr>
            <w:r w:rsidRPr="0066060A">
              <w:t>ОГРН</w:t>
            </w:r>
          </w:p>
          <w:p w14:paraId="04C1B901" w14:textId="77777777" w:rsidR="00CF675A" w:rsidRPr="0066060A" w:rsidRDefault="00CF675A" w:rsidP="00117600">
            <w:pPr>
              <w:tabs>
                <w:tab w:val="left" w:pos="3135"/>
              </w:tabs>
            </w:pPr>
            <w:r w:rsidRPr="0066060A">
              <w:t>Банковские реквизиты:</w:t>
            </w:r>
          </w:p>
          <w:p w14:paraId="16E31CC7" w14:textId="77777777" w:rsidR="00CF675A" w:rsidRPr="0066060A" w:rsidRDefault="00CF675A" w:rsidP="00117600"/>
          <w:p w14:paraId="13E532A6" w14:textId="77777777" w:rsidR="00CF675A" w:rsidRPr="0066060A" w:rsidRDefault="00CF675A" w:rsidP="00117600"/>
          <w:p w14:paraId="5AD4C7F8" w14:textId="77777777" w:rsidR="00CF675A" w:rsidRPr="0066060A" w:rsidRDefault="00CF675A" w:rsidP="00117600"/>
          <w:p w14:paraId="300861BE" w14:textId="77777777" w:rsidR="00CF675A" w:rsidRPr="0066060A" w:rsidRDefault="00CF675A" w:rsidP="00117600">
            <w:r w:rsidRPr="0066060A">
              <w:t>Тел.</w:t>
            </w:r>
          </w:p>
          <w:p w14:paraId="4C9A7809" w14:textId="77777777" w:rsidR="00CF675A" w:rsidRPr="0066060A" w:rsidRDefault="00CF675A" w:rsidP="00117600">
            <w:pPr>
              <w:rPr>
                <w:shd w:val="clear" w:color="auto" w:fill="FBFBFB"/>
              </w:rPr>
            </w:pPr>
            <w:r w:rsidRPr="0066060A">
              <w:rPr>
                <w:shd w:val="clear" w:color="auto" w:fill="FBFBFB"/>
                <w:lang w:val="en-US"/>
              </w:rPr>
              <w:t>e</w:t>
            </w:r>
            <w:r w:rsidRPr="0066060A">
              <w:rPr>
                <w:shd w:val="clear" w:color="auto" w:fill="FBFBFB"/>
              </w:rPr>
              <w:t>-</w:t>
            </w:r>
            <w:r w:rsidRPr="0066060A">
              <w:rPr>
                <w:shd w:val="clear" w:color="auto" w:fill="FBFBFB"/>
                <w:lang w:val="en-US"/>
              </w:rPr>
              <w:t>mail</w:t>
            </w:r>
            <w:r w:rsidRPr="0066060A">
              <w:rPr>
                <w:shd w:val="clear" w:color="auto" w:fill="FBFBFB"/>
              </w:rPr>
              <w:t>:</w:t>
            </w:r>
          </w:p>
          <w:p w14:paraId="5CFBCC15" w14:textId="77777777" w:rsidR="00CF675A" w:rsidRPr="0066060A" w:rsidRDefault="00CF675A" w:rsidP="00117600">
            <w:pPr>
              <w:rPr>
                <w:sz w:val="20"/>
                <w:szCs w:val="20"/>
              </w:rPr>
            </w:pPr>
          </w:p>
          <w:p w14:paraId="42D1212A" w14:textId="77777777" w:rsidR="00CF675A" w:rsidRPr="0066060A" w:rsidRDefault="00CF675A" w:rsidP="00117600"/>
          <w:p w14:paraId="6BF2126F" w14:textId="77777777" w:rsidR="00CF675A" w:rsidRPr="0066060A" w:rsidRDefault="00CF675A" w:rsidP="00117600"/>
          <w:p w14:paraId="40BA25C9" w14:textId="77777777" w:rsidR="00CF675A" w:rsidRPr="0066060A" w:rsidRDefault="00CF675A" w:rsidP="00117600">
            <w:r w:rsidRPr="0066060A">
              <w:t xml:space="preserve">_____________________ _______________              </w:t>
            </w:r>
          </w:p>
        </w:tc>
        <w:tc>
          <w:tcPr>
            <w:tcW w:w="4673" w:type="dxa"/>
          </w:tcPr>
          <w:p w14:paraId="4048546E" w14:textId="77777777" w:rsidR="00CF675A" w:rsidRPr="0066060A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</w:pPr>
            <w:r w:rsidRPr="0066060A">
              <w:t>Заказчик:</w:t>
            </w:r>
          </w:p>
          <w:p w14:paraId="31DBD395" w14:textId="77777777" w:rsidR="00CF675A" w:rsidRPr="0066060A" w:rsidRDefault="00CF675A" w:rsidP="00117600">
            <w:pPr>
              <w:rPr>
                <w:b/>
              </w:rPr>
            </w:pPr>
            <w:r w:rsidRPr="0066060A">
              <w:rPr>
                <w:b/>
              </w:rPr>
              <w:t>АНО «Агентство инвестиционного развития Чувашии»</w:t>
            </w:r>
          </w:p>
          <w:p w14:paraId="5950C9E1" w14:textId="77777777" w:rsidR="00CF675A" w:rsidRPr="0066060A" w:rsidRDefault="00CF675A" w:rsidP="00117600">
            <w:pPr>
              <w:tabs>
                <w:tab w:val="left" w:pos="142"/>
              </w:tabs>
            </w:pPr>
            <w:r w:rsidRPr="0066060A">
              <w:t>Юридический/ почтовый адрес: 428003, Чувашская Республика, г. Чебоксары, пр. Ленина, д. 12, к. Б, офис 20</w:t>
            </w:r>
          </w:p>
          <w:p w14:paraId="0B5D92E9" w14:textId="77777777" w:rsidR="00CF675A" w:rsidRPr="0066060A" w:rsidRDefault="00CF675A" w:rsidP="00117600">
            <w:r w:rsidRPr="0066060A">
              <w:t>ИНН 2130227694 / КПП 213001001</w:t>
            </w:r>
          </w:p>
          <w:p w14:paraId="63D74159" w14:textId="12F4BA3C" w:rsidR="00387F74" w:rsidRPr="0066060A" w:rsidRDefault="00CF675A" w:rsidP="00117600">
            <w:r w:rsidRPr="0066060A">
              <w:t>ОГРН 1212100006800</w:t>
            </w:r>
          </w:p>
          <w:p w14:paraId="68CAB1D1" w14:textId="77777777" w:rsidR="00387F74" w:rsidRPr="0066060A" w:rsidRDefault="00387F74" w:rsidP="00387F74">
            <w:pPr>
              <w:rPr>
                <w:bCs/>
              </w:rPr>
            </w:pPr>
            <w:r w:rsidRPr="0066060A">
              <w:rPr>
                <w:bCs/>
              </w:rPr>
              <w:t>Р/с 40703810603000004557</w:t>
            </w:r>
          </w:p>
          <w:p w14:paraId="43148773" w14:textId="49496F67" w:rsidR="00387F74" w:rsidRPr="0066060A" w:rsidRDefault="00387F74" w:rsidP="00387F74">
            <w:pPr>
              <w:rPr>
                <w:bCs/>
              </w:rPr>
            </w:pPr>
            <w:r w:rsidRPr="0066060A">
              <w:rPr>
                <w:bCs/>
              </w:rPr>
              <w:t xml:space="preserve">Приволжский ф-л ПАО </w:t>
            </w:r>
            <w:r w:rsidR="00231773" w:rsidRPr="0066060A">
              <w:rPr>
                <w:bCs/>
              </w:rPr>
              <w:t>«</w:t>
            </w:r>
            <w:r w:rsidR="006841C1" w:rsidRPr="0066060A">
              <w:rPr>
                <w:bCs/>
              </w:rPr>
              <w:t>Банк ПСБ</w:t>
            </w:r>
            <w:r w:rsidR="00231773" w:rsidRPr="0066060A">
              <w:rPr>
                <w:bCs/>
              </w:rPr>
              <w:t>»</w:t>
            </w:r>
          </w:p>
          <w:p w14:paraId="059D2F88" w14:textId="77777777" w:rsidR="00387F74" w:rsidRPr="0066060A" w:rsidRDefault="00387F74" w:rsidP="00387F74">
            <w:pPr>
              <w:rPr>
                <w:bCs/>
              </w:rPr>
            </w:pPr>
            <w:r w:rsidRPr="0066060A">
              <w:rPr>
                <w:bCs/>
              </w:rPr>
              <w:t>К/с 30101810700000000803</w:t>
            </w:r>
          </w:p>
          <w:p w14:paraId="2A1FED01" w14:textId="159506E9" w:rsidR="00387F74" w:rsidRPr="0066060A" w:rsidRDefault="00387F74" w:rsidP="00117600">
            <w:pPr>
              <w:rPr>
                <w:bCs/>
              </w:rPr>
            </w:pPr>
            <w:r w:rsidRPr="0066060A">
              <w:rPr>
                <w:bCs/>
              </w:rPr>
              <w:t>БИК 042202803</w:t>
            </w:r>
          </w:p>
          <w:p w14:paraId="4D616A84" w14:textId="77777777" w:rsidR="00CF675A" w:rsidRPr="0066060A" w:rsidRDefault="00CF675A" w:rsidP="00117600">
            <w:pPr>
              <w:rPr>
                <w:shd w:val="clear" w:color="auto" w:fill="FBFBFB"/>
              </w:rPr>
            </w:pPr>
            <w:r w:rsidRPr="0066060A">
              <w:rPr>
                <w:shd w:val="clear" w:color="auto" w:fill="FBFBFB"/>
              </w:rPr>
              <w:t>Тел. (8352)70-96-60</w:t>
            </w:r>
          </w:p>
          <w:p w14:paraId="2D4032C7" w14:textId="77777777" w:rsidR="00CF675A" w:rsidRPr="0066060A" w:rsidRDefault="00CF675A" w:rsidP="00117600">
            <w:pPr>
              <w:rPr>
                <w:shd w:val="clear" w:color="auto" w:fill="FBFBFB"/>
              </w:rPr>
            </w:pPr>
            <w:r w:rsidRPr="0066060A">
              <w:rPr>
                <w:shd w:val="clear" w:color="auto" w:fill="FBFBFB"/>
                <w:lang w:val="en-US"/>
              </w:rPr>
              <w:t>e</w:t>
            </w:r>
            <w:r w:rsidRPr="0066060A">
              <w:rPr>
                <w:shd w:val="clear" w:color="auto" w:fill="FBFBFB"/>
              </w:rPr>
              <w:t>-</w:t>
            </w:r>
            <w:r w:rsidRPr="0066060A">
              <w:rPr>
                <w:shd w:val="clear" w:color="auto" w:fill="FBFBFB"/>
                <w:lang w:val="en-US"/>
              </w:rPr>
              <w:t>mail</w:t>
            </w:r>
            <w:r w:rsidRPr="0066060A">
              <w:rPr>
                <w:shd w:val="clear" w:color="auto" w:fill="FBFBFB"/>
              </w:rPr>
              <w:t xml:space="preserve">: </w:t>
            </w:r>
            <w:hyperlink r:id="rId8" w:history="1">
              <w:r w:rsidRPr="0066060A">
                <w:rPr>
                  <w:shd w:val="clear" w:color="auto" w:fill="FBFBFB"/>
                  <w:lang w:val="en-US"/>
                </w:rPr>
                <w:t>investchr</w:t>
              </w:r>
              <w:r w:rsidRPr="0066060A">
                <w:rPr>
                  <w:shd w:val="clear" w:color="auto" w:fill="FBFBFB"/>
                </w:rPr>
                <w:t>21@</w:t>
              </w:r>
              <w:r w:rsidRPr="0066060A">
                <w:rPr>
                  <w:shd w:val="clear" w:color="auto" w:fill="FBFBFB"/>
                  <w:lang w:val="en-US"/>
                </w:rPr>
                <w:t>mail</w:t>
              </w:r>
              <w:r w:rsidRPr="0066060A">
                <w:rPr>
                  <w:shd w:val="clear" w:color="auto" w:fill="FBFBFB"/>
                </w:rPr>
                <w:t>.</w:t>
              </w:r>
              <w:r w:rsidRPr="0066060A">
                <w:rPr>
                  <w:shd w:val="clear" w:color="auto" w:fill="FBFBFB"/>
                  <w:lang w:val="en-US"/>
                </w:rPr>
                <w:t>ru</w:t>
              </w:r>
            </w:hyperlink>
          </w:p>
          <w:p w14:paraId="12E8DA8E" w14:textId="77777777" w:rsidR="00CF675A" w:rsidRPr="0066060A" w:rsidRDefault="00CF675A" w:rsidP="00117600">
            <w:pPr>
              <w:widowControl w:val="0"/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</w:p>
          <w:p w14:paraId="0A154066" w14:textId="77777777" w:rsidR="00CF675A" w:rsidRPr="0066060A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66060A">
              <w:t>Исполнительный директор</w:t>
            </w:r>
          </w:p>
          <w:p w14:paraId="6C542F1E" w14:textId="77777777" w:rsidR="00CF675A" w:rsidRPr="0066060A" w:rsidRDefault="00CF675A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74A07639" w14:textId="77777777" w:rsidR="00CF675A" w:rsidRPr="0066060A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66060A">
              <w:t>_______________________ Д.Г. Васильев</w:t>
            </w:r>
          </w:p>
        </w:tc>
      </w:tr>
    </w:tbl>
    <w:p w14:paraId="3AC0F1ED" w14:textId="018F1CE1" w:rsidR="00CF675A" w:rsidRPr="0066060A" w:rsidRDefault="00CF675A" w:rsidP="00CF675A">
      <w:pPr>
        <w:ind w:firstLine="709"/>
        <w:jc w:val="right"/>
        <w:rPr>
          <w:bCs/>
          <w:sz w:val="20"/>
          <w:szCs w:val="20"/>
        </w:rPr>
      </w:pPr>
      <w:r w:rsidRPr="0066060A">
        <w:rPr>
          <w:bCs/>
          <w:sz w:val="20"/>
          <w:szCs w:val="20"/>
        </w:rPr>
        <w:lastRenderedPageBreak/>
        <w:t>Приложение № 1 к Договору оказания услуг от __.___.202__ г. № ___</w:t>
      </w:r>
    </w:p>
    <w:p w14:paraId="170DDBCE" w14:textId="77777777" w:rsidR="00CF675A" w:rsidRPr="0066060A" w:rsidRDefault="00CF675A" w:rsidP="00CF675A">
      <w:pPr>
        <w:ind w:firstLine="709"/>
        <w:jc w:val="right"/>
        <w:rPr>
          <w:b/>
          <w:sz w:val="22"/>
          <w:szCs w:val="22"/>
        </w:rPr>
      </w:pPr>
    </w:p>
    <w:p w14:paraId="1AAF4775" w14:textId="77777777" w:rsidR="006501F7" w:rsidRPr="0066060A" w:rsidRDefault="006501F7" w:rsidP="00CF675A">
      <w:pPr>
        <w:jc w:val="center"/>
        <w:rPr>
          <w:b/>
          <w:bCs/>
        </w:rPr>
      </w:pPr>
      <w:r w:rsidRPr="0066060A">
        <w:rPr>
          <w:b/>
          <w:bCs/>
        </w:rPr>
        <w:t>Техническое задание</w:t>
      </w:r>
    </w:p>
    <w:p w14:paraId="243DB20A" w14:textId="025C84B4" w:rsidR="00FB1D51" w:rsidRPr="0066060A" w:rsidRDefault="006501F7" w:rsidP="006501F7">
      <w:pPr>
        <w:jc w:val="center"/>
        <w:rPr>
          <w:b/>
          <w:bCs/>
        </w:rPr>
      </w:pPr>
      <w:r w:rsidRPr="0066060A">
        <w:rPr>
          <w:b/>
          <w:bCs/>
        </w:rPr>
        <w:t xml:space="preserve">на оказание услуг по организации и проведению Чебоксарского экономического форума, который состоится с </w:t>
      </w:r>
      <w:r w:rsidR="00151AD3" w:rsidRPr="0066060A">
        <w:rPr>
          <w:b/>
          <w:bCs/>
        </w:rPr>
        <w:t>18</w:t>
      </w:r>
      <w:r w:rsidRPr="0066060A">
        <w:rPr>
          <w:b/>
          <w:bCs/>
        </w:rPr>
        <w:t xml:space="preserve"> по </w:t>
      </w:r>
      <w:r w:rsidR="00151AD3" w:rsidRPr="0066060A">
        <w:rPr>
          <w:b/>
          <w:bCs/>
        </w:rPr>
        <w:t>19</w:t>
      </w:r>
      <w:r w:rsidRPr="0066060A">
        <w:rPr>
          <w:b/>
          <w:bCs/>
        </w:rPr>
        <w:t xml:space="preserve"> июня 202</w:t>
      </w:r>
      <w:r w:rsidR="00151AD3" w:rsidRPr="0066060A">
        <w:rPr>
          <w:b/>
          <w:bCs/>
        </w:rPr>
        <w:t>6</w:t>
      </w:r>
      <w:r w:rsidRPr="0066060A">
        <w:rPr>
          <w:b/>
          <w:bCs/>
        </w:rPr>
        <w:t xml:space="preserve"> г. в г. Чебоксары Чувашской Республики</w:t>
      </w:r>
    </w:p>
    <w:p w14:paraId="32552B0E" w14:textId="636A01B7" w:rsidR="00CF675A" w:rsidRPr="0066060A" w:rsidRDefault="00CF675A" w:rsidP="00CF675A">
      <w:pPr>
        <w:jc w:val="center"/>
        <w:rPr>
          <w:b/>
          <w:bCs/>
          <w:sz w:val="22"/>
          <w:szCs w:val="22"/>
        </w:rPr>
      </w:pPr>
    </w:p>
    <w:p w14:paraId="4A982AB2" w14:textId="38D16D08" w:rsidR="00106D4B" w:rsidRDefault="00106D4B" w:rsidP="00106D4B">
      <w:pPr>
        <w:jc w:val="both"/>
        <w:rPr>
          <w:bCs/>
        </w:rPr>
      </w:pPr>
      <w:r w:rsidRPr="0066060A">
        <w:rPr>
          <w:bCs/>
        </w:rPr>
        <w:t xml:space="preserve">Сроки оказания услуг: со дня заключения Договора по </w:t>
      </w:r>
      <w:r w:rsidR="00151AD3" w:rsidRPr="0066060A">
        <w:rPr>
          <w:bCs/>
        </w:rPr>
        <w:t>1</w:t>
      </w:r>
      <w:r w:rsidR="006841C1" w:rsidRPr="0066060A">
        <w:rPr>
          <w:bCs/>
        </w:rPr>
        <w:t>9</w:t>
      </w:r>
      <w:r w:rsidRPr="0066060A">
        <w:rPr>
          <w:bCs/>
        </w:rPr>
        <w:t xml:space="preserve"> июня 202</w:t>
      </w:r>
      <w:r w:rsidR="00151AD3" w:rsidRPr="0066060A">
        <w:rPr>
          <w:bCs/>
        </w:rPr>
        <w:t>6</w:t>
      </w:r>
      <w:r w:rsidRPr="0066060A">
        <w:rPr>
          <w:bCs/>
        </w:rPr>
        <w:t xml:space="preserve"> года включительно.</w:t>
      </w:r>
    </w:p>
    <w:p w14:paraId="4AE439FE" w14:textId="77777777" w:rsidR="0066060A" w:rsidRDefault="0066060A" w:rsidP="00106D4B">
      <w:pPr>
        <w:jc w:val="both"/>
        <w:rPr>
          <w:bCs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66060A" w:rsidRPr="00A20B7C" w14:paraId="4B2B541A" w14:textId="77777777" w:rsidTr="00271751">
        <w:tc>
          <w:tcPr>
            <w:tcW w:w="10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17"/>
              <w:tblW w:w="9695" w:type="dxa"/>
              <w:tblInd w:w="0" w:type="dxa"/>
              <w:tblLook w:val="04A0" w:firstRow="1" w:lastRow="0" w:firstColumn="1" w:lastColumn="0" w:noHBand="0" w:noVBand="1"/>
            </w:tblPr>
            <w:tblGrid>
              <w:gridCol w:w="2297"/>
              <w:gridCol w:w="1134"/>
              <w:gridCol w:w="709"/>
              <w:gridCol w:w="1183"/>
              <w:gridCol w:w="1510"/>
              <w:gridCol w:w="2862"/>
            </w:tblGrid>
            <w:tr w:rsidR="0066060A" w:rsidRPr="00A20B7C" w14:paraId="11C54F12" w14:textId="77777777" w:rsidTr="0066060A">
              <w:trPr>
                <w:trHeight w:val="276"/>
              </w:trPr>
              <w:tc>
                <w:tcPr>
                  <w:tcW w:w="2297" w:type="dxa"/>
                  <w:noWrap/>
                  <w:hideMark/>
                </w:tcPr>
                <w:p w14:paraId="6CAA15B6" w14:textId="77777777" w:rsidR="0066060A" w:rsidRPr="00A20B7C" w:rsidRDefault="0066060A" w:rsidP="00271751">
                  <w:pPr>
                    <w:jc w:val="center"/>
                    <w:rPr>
                      <w:color w:val="000000" w:themeColor="text1"/>
                    </w:rPr>
                  </w:pPr>
                  <w:r w:rsidRPr="00A20B7C">
                    <w:rPr>
                      <w:color w:val="000000" w:themeColor="text1"/>
                    </w:rPr>
                    <w:t>Наименование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540FCB98" w14:textId="77777777" w:rsidR="0066060A" w:rsidRPr="00A20B7C" w:rsidRDefault="0066060A" w:rsidP="00271751">
                  <w:pPr>
                    <w:jc w:val="center"/>
                    <w:rPr>
                      <w:color w:val="000000" w:themeColor="text1"/>
                    </w:rPr>
                  </w:pPr>
                  <w:r w:rsidRPr="00A20B7C">
                    <w:rPr>
                      <w:color w:val="000000" w:themeColor="text1"/>
                    </w:rPr>
                    <w:t>Ед.изм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14:paraId="7D027662" w14:textId="77777777" w:rsidR="0066060A" w:rsidRPr="00A20B7C" w:rsidRDefault="0066060A" w:rsidP="00271751">
                  <w:pPr>
                    <w:jc w:val="center"/>
                    <w:rPr>
                      <w:color w:val="000000" w:themeColor="text1"/>
                    </w:rPr>
                  </w:pPr>
                  <w:r w:rsidRPr="00A20B7C">
                    <w:rPr>
                      <w:color w:val="000000" w:themeColor="text1"/>
                    </w:rPr>
                    <w:t>Кол-во</w:t>
                  </w:r>
                </w:p>
              </w:tc>
              <w:tc>
                <w:tcPr>
                  <w:tcW w:w="1183" w:type="dxa"/>
                </w:tcPr>
                <w:p w14:paraId="234FA99E" w14:textId="0DB63DB6" w:rsidR="0066060A" w:rsidRPr="00A20B7C" w:rsidRDefault="0066060A" w:rsidP="0027175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Цена за ед. изм., руб.</w:t>
                  </w:r>
                </w:p>
              </w:tc>
              <w:tc>
                <w:tcPr>
                  <w:tcW w:w="1510" w:type="dxa"/>
                </w:tcPr>
                <w:p w14:paraId="46A8FA00" w14:textId="3C78B195" w:rsidR="0066060A" w:rsidRPr="00A20B7C" w:rsidRDefault="0066060A" w:rsidP="0027175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тоимость услуг, руб.</w:t>
                  </w:r>
                </w:p>
              </w:tc>
              <w:tc>
                <w:tcPr>
                  <w:tcW w:w="2862" w:type="dxa"/>
                  <w:noWrap/>
                  <w:hideMark/>
                </w:tcPr>
                <w:p w14:paraId="62848A95" w14:textId="26D4A41F" w:rsidR="0066060A" w:rsidRPr="00A20B7C" w:rsidRDefault="0066060A" w:rsidP="00271751">
                  <w:pPr>
                    <w:jc w:val="center"/>
                    <w:rPr>
                      <w:color w:val="000000" w:themeColor="text1"/>
                    </w:rPr>
                  </w:pPr>
                  <w:r w:rsidRPr="00A20B7C">
                    <w:rPr>
                      <w:color w:val="000000" w:themeColor="text1"/>
                    </w:rPr>
                    <w:t>Комментарий</w:t>
                  </w:r>
                </w:p>
              </w:tc>
            </w:tr>
            <w:tr w:rsidR="0066060A" w:rsidRPr="00A20B7C" w14:paraId="6216E969" w14:textId="77777777" w:rsidTr="0066060A">
              <w:trPr>
                <w:trHeight w:val="828"/>
              </w:trPr>
              <w:tc>
                <w:tcPr>
                  <w:tcW w:w="2297" w:type="dxa"/>
                  <w:hideMark/>
                </w:tcPr>
                <w:p w14:paraId="59773051" w14:textId="77777777" w:rsidR="0066060A" w:rsidRDefault="0066060A" w:rsidP="0027175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Организация церемонии подписания соглашений 18 и 19 июня </w:t>
                  </w:r>
                </w:p>
                <w:p w14:paraId="4C8577E7" w14:textId="77777777" w:rsidR="0066060A" w:rsidRPr="00A20B7C" w:rsidRDefault="0066060A" w:rsidP="0027175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3755C903" w14:textId="77777777" w:rsidR="0066060A" w:rsidRPr="00A20B7C" w:rsidRDefault="0066060A" w:rsidP="0027175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слуга</w:t>
                  </w:r>
                </w:p>
              </w:tc>
              <w:tc>
                <w:tcPr>
                  <w:tcW w:w="709" w:type="dxa"/>
                  <w:hideMark/>
                </w:tcPr>
                <w:p w14:paraId="710D47BC" w14:textId="77777777" w:rsidR="0066060A" w:rsidRPr="00A20B7C" w:rsidRDefault="0066060A" w:rsidP="0027175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183" w:type="dxa"/>
                </w:tcPr>
                <w:p w14:paraId="01CA27F3" w14:textId="77777777" w:rsidR="0066060A" w:rsidRPr="00A20B7C" w:rsidRDefault="0066060A" w:rsidP="00271751">
                  <w:pPr>
                    <w:contextualSpacing/>
                    <w:rPr>
                      <w:color w:val="000000" w:themeColor="text1"/>
                    </w:rPr>
                  </w:pPr>
                </w:p>
              </w:tc>
              <w:tc>
                <w:tcPr>
                  <w:tcW w:w="1510" w:type="dxa"/>
                </w:tcPr>
                <w:p w14:paraId="17F02CEB" w14:textId="77777777" w:rsidR="0066060A" w:rsidRPr="00A20B7C" w:rsidRDefault="0066060A" w:rsidP="00271751">
                  <w:pPr>
                    <w:contextualSpacing/>
                    <w:rPr>
                      <w:color w:val="000000" w:themeColor="text1"/>
                    </w:rPr>
                  </w:pPr>
                </w:p>
              </w:tc>
              <w:tc>
                <w:tcPr>
                  <w:tcW w:w="2862" w:type="dxa"/>
                  <w:hideMark/>
                </w:tcPr>
                <w:p w14:paraId="2585FAB9" w14:textId="5B8BA971" w:rsidR="0066060A" w:rsidRDefault="0066060A" w:rsidP="00271751">
                  <w:pPr>
                    <w:contextualSpacing/>
                    <w:rPr>
                      <w:color w:val="000000" w:themeColor="text1"/>
                    </w:rPr>
                  </w:pPr>
                  <w:r w:rsidRPr="00A20B7C">
                    <w:rPr>
                      <w:color w:val="000000" w:themeColor="text1"/>
                    </w:rPr>
                    <w:t>Услуга по привлечению девушек модельной в</w:t>
                  </w:r>
                  <w:r>
                    <w:rPr>
                      <w:color w:val="000000" w:themeColor="text1"/>
                    </w:rPr>
                    <w:t>н</w:t>
                  </w:r>
                  <w:r w:rsidRPr="00A20B7C">
                    <w:rPr>
                      <w:color w:val="000000" w:themeColor="text1"/>
                    </w:rPr>
                    <w:t>ешности на церемонию подписания соглашений</w:t>
                  </w:r>
                  <w:r>
                    <w:rPr>
                      <w:color w:val="000000" w:themeColor="text1"/>
                    </w:rPr>
                    <w:t xml:space="preserve">: 3 девушки модельной внешности, </w:t>
                  </w:r>
                  <w:r w:rsidRPr="00A20B7C">
                    <w:rPr>
                      <w:color w:val="000000" w:themeColor="text1"/>
                    </w:rPr>
                    <w:t>работа в течение 1 часа</w:t>
                  </w:r>
                  <w:r>
                    <w:rPr>
                      <w:color w:val="000000" w:themeColor="text1"/>
                    </w:rPr>
                    <w:t xml:space="preserve"> 18 июня, </w:t>
                  </w:r>
                  <w:r w:rsidRPr="00A20B7C">
                    <w:rPr>
                      <w:color w:val="000000" w:themeColor="text1"/>
                    </w:rPr>
                    <w:t>работа в течение 1 часа</w:t>
                  </w:r>
                  <w:r>
                    <w:rPr>
                      <w:color w:val="000000" w:themeColor="text1"/>
                    </w:rPr>
                    <w:t xml:space="preserve"> 19 июня.</w:t>
                  </w:r>
                </w:p>
                <w:p w14:paraId="1FF055C3" w14:textId="77777777" w:rsidR="0066060A" w:rsidRPr="00A20B7C" w:rsidRDefault="0066060A" w:rsidP="00271751">
                  <w:pPr>
                    <w:contextualSpacing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Б</w:t>
                  </w:r>
                  <w:r w:rsidRPr="00A20B7C">
                    <w:rPr>
                      <w:color w:val="000000" w:themeColor="text1"/>
                    </w:rPr>
                    <w:t>рендинг папок для подписания соглашени</w:t>
                  </w:r>
                  <w:r>
                    <w:rPr>
                      <w:color w:val="000000" w:themeColor="text1"/>
                    </w:rPr>
                    <w:t>й: з</w:t>
                  </w:r>
                  <w:r w:rsidRPr="00A20B7C">
                    <w:rPr>
                      <w:color w:val="000000" w:themeColor="text1"/>
                    </w:rPr>
                    <w:t xml:space="preserve">акупка </w:t>
                  </w:r>
                  <w:r>
                    <w:rPr>
                      <w:color w:val="000000" w:themeColor="text1"/>
                    </w:rPr>
                    <w:t xml:space="preserve">не менее 10 </w:t>
                  </w:r>
                  <w:r w:rsidRPr="00A20B7C">
                    <w:rPr>
                      <w:color w:val="000000" w:themeColor="text1"/>
                    </w:rPr>
                    <w:t xml:space="preserve">папок, </w:t>
                  </w:r>
                  <w:r>
                    <w:rPr>
                      <w:color w:val="000000" w:themeColor="text1"/>
                    </w:rPr>
                    <w:t>нанесение логотипа форума после согласования макета с Заказчиком.</w:t>
                  </w:r>
                  <w:r>
                    <w:rPr>
                      <w:color w:val="000000" w:themeColor="text1"/>
                    </w:rPr>
                    <w:br/>
                    <w:t>П</w:t>
                  </w:r>
                  <w:r w:rsidRPr="00A20B7C">
                    <w:rPr>
                      <w:color w:val="000000" w:themeColor="text1"/>
                    </w:rPr>
                    <w:t>ривлечени</w:t>
                  </w:r>
                  <w:r>
                    <w:rPr>
                      <w:color w:val="000000" w:themeColor="text1"/>
                    </w:rPr>
                    <w:t xml:space="preserve">е </w:t>
                  </w:r>
                  <w:r w:rsidRPr="00A20B7C">
                    <w:rPr>
                      <w:color w:val="000000" w:themeColor="text1"/>
                    </w:rPr>
                    <w:t>ведущего на церемонию подписания соглашений</w:t>
                  </w:r>
                  <w:r>
                    <w:rPr>
                      <w:color w:val="000000" w:themeColor="text1"/>
                    </w:rPr>
                    <w:t xml:space="preserve"> 18 и 19 июня.</w:t>
                  </w:r>
                </w:p>
              </w:tc>
            </w:tr>
            <w:tr w:rsidR="0066060A" w:rsidRPr="00A20B7C" w14:paraId="171C66DB" w14:textId="77777777" w:rsidTr="0066060A">
              <w:trPr>
                <w:trHeight w:val="276"/>
              </w:trPr>
              <w:tc>
                <w:tcPr>
                  <w:tcW w:w="2297" w:type="dxa"/>
                  <w:hideMark/>
                </w:tcPr>
                <w:p w14:paraId="24055D9A" w14:textId="77777777" w:rsidR="0066060A" w:rsidRPr="00A20B7C" w:rsidRDefault="0066060A" w:rsidP="0027175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Организация Торжественного ужина для гостей форума 18 июня </w:t>
                  </w:r>
                </w:p>
              </w:tc>
              <w:tc>
                <w:tcPr>
                  <w:tcW w:w="1134" w:type="dxa"/>
                  <w:hideMark/>
                </w:tcPr>
                <w:p w14:paraId="7CE4AB77" w14:textId="77777777" w:rsidR="0066060A" w:rsidRPr="00A20B7C" w:rsidRDefault="0066060A" w:rsidP="00271751">
                  <w:pPr>
                    <w:jc w:val="center"/>
                    <w:rPr>
                      <w:color w:val="000000" w:themeColor="text1"/>
                    </w:rPr>
                  </w:pPr>
                  <w:r w:rsidRPr="00A20B7C">
                    <w:rPr>
                      <w:color w:val="000000" w:themeColor="text1"/>
                    </w:rPr>
                    <w:t>услуга</w:t>
                  </w:r>
                </w:p>
              </w:tc>
              <w:tc>
                <w:tcPr>
                  <w:tcW w:w="709" w:type="dxa"/>
                  <w:hideMark/>
                </w:tcPr>
                <w:p w14:paraId="6B930238" w14:textId="77777777" w:rsidR="0066060A" w:rsidRPr="00A20B7C" w:rsidRDefault="0066060A" w:rsidP="00271751">
                  <w:pPr>
                    <w:jc w:val="center"/>
                    <w:rPr>
                      <w:color w:val="000000" w:themeColor="text1"/>
                    </w:rPr>
                  </w:pPr>
                  <w:r w:rsidRPr="00A20B7C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183" w:type="dxa"/>
                </w:tcPr>
                <w:p w14:paraId="07E0EE20" w14:textId="77777777" w:rsidR="0066060A" w:rsidRDefault="0066060A" w:rsidP="0027175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10" w:type="dxa"/>
                </w:tcPr>
                <w:p w14:paraId="0AD28850" w14:textId="77777777" w:rsidR="0066060A" w:rsidRDefault="0066060A" w:rsidP="0027175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862" w:type="dxa"/>
                  <w:hideMark/>
                </w:tcPr>
                <w:p w14:paraId="01C90047" w14:textId="73F7F72E" w:rsidR="0066060A" w:rsidRPr="00A20B7C" w:rsidRDefault="0066060A" w:rsidP="0027175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рганизация питания не менее 100 чел.</w:t>
                  </w:r>
                  <w:r>
                    <w:rPr>
                      <w:color w:val="000000" w:themeColor="text1"/>
                    </w:rPr>
                    <w:br/>
                    <w:t xml:space="preserve">Культурно-развлекательная программа продолжительностью не менее 2 часов с привлечением народных ансамблей, ведущего, диджея, </w:t>
                  </w:r>
                  <w:r w:rsidRPr="00A20B7C">
                    <w:rPr>
                      <w:color w:val="000000" w:themeColor="text1"/>
                    </w:rPr>
                    <w:t>девушек в чувашских национальных платьях</w:t>
                  </w:r>
                  <w:r>
                    <w:rPr>
                      <w:color w:val="000000" w:themeColor="text1"/>
                    </w:rPr>
                    <w:t xml:space="preserve"> для встречи гостей.</w:t>
                  </w:r>
                  <w:r>
                    <w:rPr>
                      <w:color w:val="000000" w:themeColor="text1"/>
                    </w:rPr>
                    <w:br/>
                    <w:t xml:space="preserve">Техническое и организационное сопровождение. </w:t>
                  </w:r>
                </w:p>
              </w:tc>
            </w:tr>
            <w:tr w:rsidR="0066060A" w:rsidRPr="00A20B7C" w14:paraId="005CAD8E" w14:textId="77777777" w:rsidTr="0066060A">
              <w:trPr>
                <w:trHeight w:val="276"/>
              </w:trPr>
              <w:tc>
                <w:tcPr>
                  <w:tcW w:w="2297" w:type="dxa"/>
                  <w:hideMark/>
                </w:tcPr>
                <w:p w14:paraId="37A2A8D7" w14:textId="77777777" w:rsidR="0066060A" w:rsidRDefault="0066060A" w:rsidP="00271751">
                  <w:pPr>
                    <w:contextualSpacing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рганизация делового завтрака</w:t>
                  </w:r>
                </w:p>
                <w:p w14:paraId="7634234F" w14:textId="77777777" w:rsidR="0066060A" w:rsidRDefault="0066060A" w:rsidP="00271751">
                  <w:pPr>
                    <w:contextualSpacing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ля гостей форума 19 июня</w:t>
                  </w:r>
                </w:p>
                <w:p w14:paraId="493B7A6C" w14:textId="77777777" w:rsidR="0066060A" w:rsidRPr="00A20B7C" w:rsidRDefault="0066060A" w:rsidP="0027175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134" w:type="dxa"/>
                  <w:hideMark/>
                </w:tcPr>
                <w:p w14:paraId="09D44A4B" w14:textId="77777777" w:rsidR="0066060A" w:rsidRPr="00A20B7C" w:rsidRDefault="0066060A" w:rsidP="00271751">
                  <w:pPr>
                    <w:jc w:val="center"/>
                    <w:rPr>
                      <w:color w:val="000000" w:themeColor="text1"/>
                    </w:rPr>
                  </w:pPr>
                  <w:r w:rsidRPr="00A20B7C">
                    <w:rPr>
                      <w:color w:val="000000" w:themeColor="text1"/>
                    </w:rPr>
                    <w:t>услуга</w:t>
                  </w:r>
                </w:p>
              </w:tc>
              <w:tc>
                <w:tcPr>
                  <w:tcW w:w="709" w:type="dxa"/>
                  <w:hideMark/>
                </w:tcPr>
                <w:p w14:paraId="3032D68B" w14:textId="77777777" w:rsidR="0066060A" w:rsidRPr="00A20B7C" w:rsidRDefault="0066060A" w:rsidP="00271751">
                  <w:pPr>
                    <w:jc w:val="center"/>
                    <w:rPr>
                      <w:color w:val="000000" w:themeColor="text1"/>
                    </w:rPr>
                  </w:pPr>
                  <w:r w:rsidRPr="00A20B7C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183" w:type="dxa"/>
                </w:tcPr>
                <w:p w14:paraId="5A2F3CC6" w14:textId="77777777" w:rsidR="0066060A" w:rsidRDefault="0066060A" w:rsidP="0027175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10" w:type="dxa"/>
                </w:tcPr>
                <w:p w14:paraId="0635920C" w14:textId="77777777" w:rsidR="0066060A" w:rsidRDefault="0066060A" w:rsidP="0027175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862" w:type="dxa"/>
                  <w:hideMark/>
                </w:tcPr>
                <w:p w14:paraId="295D6E49" w14:textId="49C42E6B" w:rsidR="0066060A" w:rsidRPr="00A20B7C" w:rsidRDefault="0066060A" w:rsidP="0027175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рганизация питания не менее 50 чел.</w:t>
                  </w:r>
                  <w:r>
                    <w:rPr>
                      <w:color w:val="000000" w:themeColor="text1"/>
                    </w:rPr>
                    <w:br/>
                    <w:t>А</w:t>
                  </w:r>
                  <w:r w:rsidRPr="00A20B7C">
                    <w:rPr>
                      <w:color w:val="000000" w:themeColor="text1"/>
                    </w:rPr>
                    <w:t>ренда светодиодного экрана, аренда звукового оборудования, аренда 7 радиомикрофонов</w:t>
                  </w:r>
                  <w:r>
                    <w:rPr>
                      <w:color w:val="000000" w:themeColor="text1"/>
                    </w:rPr>
                    <w:t xml:space="preserve">, </w:t>
                  </w:r>
                  <w:r w:rsidRPr="00A20B7C">
                    <w:rPr>
                      <w:color w:val="000000" w:themeColor="text1"/>
                    </w:rPr>
                    <w:t>двух телевизоров на кронштейнах 55 дюймов</w:t>
                  </w:r>
                  <w:r>
                    <w:rPr>
                      <w:color w:val="000000" w:themeColor="text1"/>
                    </w:rPr>
                    <w:t>.</w:t>
                  </w:r>
                  <w:r>
                    <w:rPr>
                      <w:color w:val="000000" w:themeColor="text1"/>
                    </w:rPr>
                    <w:br/>
                    <w:t xml:space="preserve">Техническое сопровождение. </w:t>
                  </w:r>
                  <w:r>
                    <w:rPr>
                      <w:color w:val="000000" w:themeColor="text1"/>
                    </w:rPr>
                    <w:br/>
                  </w:r>
                  <w:r>
                    <w:rPr>
                      <w:color w:val="000000" w:themeColor="text1"/>
                    </w:rPr>
                    <w:lastRenderedPageBreak/>
                    <w:t>Флористическое оформление, номерки на столы (не менее 6 столов).</w:t>
                  </w:r>
                </w:p>
              </w:tc>
            </w:tr>
            <w:tr w:rsidR="0066060A" w:rsidRPr="00A20B7C" w14:paraId="23916BAB" w14:textId="77777777" w:rsidTr="0066060A">
              <w:trPr>
                <w:trHeight w:val="1932"/>
              </w:trPr>
              <w:tc>
                <w:tcPr>
                  <w:tcW w:w="2297" w:type="dxa"/>
                </w:tcPr>
                <w:p w14:paraId="7E7ADB8D" w14:textId="77777777" w:rsidR="0066060A" w:rsidRPr="00A20B7C" w:rsidRDefault="0066060A" w:rsidP="0027175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 xml:space="preserve">Райдер спикеров </w:t>
                  </w:r>
                </w:p>
              </w:tc>
              <w:tc>
                <w:tcPr>
                  <w:tcW w:w="1134" w:type="dxa"/>
                </w:tcPr>
                <w:p w14:paraId="4A45AE8E" w14:textId="77777777" w:rsidR="0066060A" w:rsidRPr="00A20B7C" w:rsidRDefault="0066060A" w:rsidP="00271751">
                  <w:pPr>
                    <w:jc w:val="center"/>
                    <w:rPr>
                      <w:color w:val="000000" w:themeColor="text1"/>
                    </w:rPr>
                  </w:pPr>
                  <w:r w:rsidRPr="00A20B7C">
                    <w:rPr>
                      <w:color w:val="000000" w:themeColor="text1"/>
                    </w:rPr>
                    <w:t>услуга</w:t>
                  </w:r>
                </w:p>
              </w:tc>
              <w:tc>
                <w:tcPr>
                  <w:tcW w:w="709" w:type="dxa"/>
                </w:tcPr>
                <w:p w14:paraId="6E4648E3" w14:textId="77777777" w:rsidR="0066060A" w:rsidRPr="00A20B7C" w:rsidRDefault="0066060A" w:rsidP="00271751">
                  <w:pPr>
                    <w:jc w:val="center"/>
                    <w:rPr>
                      <w:color w:val="000000" w:themeColor="text1"/>
                    </w:rPr>
                  </w:pPr>
                  <w:r w:rsidRPr="00A20B7C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183" w:type="dxa"/>
                </w:tcPr>
                <w:p w14:paraId="3AE80DCF" w14:textId="77777777" w:rsidR="0066060A" w:rsidRDefault="0066060A" w:rsidP="0027175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10" w:type="dxa"/>
                </w:tcPr>
                <w:p w14:paraId="6EF70180" w14:textId="77777777" w:rsidR="0066060A" w:rsidRDefault="0066060A" w:rsidP="0027175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862" w:type="dxa"/>
                </w:tcPr>
                <w:p w14:paraId="19671B5D" w14:textId="77DB21BE" w:rsidR="0066060A" w:rsidRPr="00A20B7C" w:rsidRDefault="0066060A" w:rsidP="0027175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риобретение билетов и бронирование гостиничных номеров для гостей форума, транспортные услуги</w:t>
                  </w:r>
                  <w:r w:rsidR="00A7525C">
                    <w:rPr>
                      <w:color w:val="000000" w:themeColor="text1"/>
                    </w:rPr>
                    <w:t>.</w:t>
                  </w:r>
                </w:p>
              </w:tc>
            </w:tr>
          </w:tbl>
          <w:p w14:paraId="1CDC5165" w14:textId="77777777" w:rsidR="0066060A" w:rsidRPr="00A20B7C" w:rsidRDefault="0066060A" w:rsidP="002717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5F0A7C44" w14:textId="77777777" w:rsidR="0066060A" w:rsidRDefault="0066060A" w:rsidP="00106D4B">
      <w:pPr>
        <w:jc w:val="both"/>
        <w:rPr>
          <w:bCs/>
        </w:rPr>
      </w:pPr>
    </w:p>
    <w:p w14:paraId="3E4809BB" w14:textId="77777777" w:rsidR="0066060A" w:rsidRPr="0066060A" w:rsidRDefault="0066060A" w:rsidP="00106D4B">
      <w:pPr>
        <w:jc w:val="both"/>
        <w:rPr>
          <w:bCs/>
        </w:rPr>
      </w:pPr>
    </w:p>
    <w:tbl>
      <w:tblPr>
        <w:tblStyle w:val="1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51AD3" w:rsidRPr="0066060A" w14:paraId="442EB4AC" w14:textId="77777777" w:rsidTr="00151AD3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25E0C" w14:textId="77777777" w:rsidR="00151AD3" w:rsidRPr="0066060A" w:rsidRDefault="00151AD3" w:rsidP="0066060A"/>
        </w:tc>
      </w:tr>
    </w:tbl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CF675A" w:rsidRPr="0066060A" w14:paraId="44EE0A2A" w14:textId="77777777" w:rsidTr="00AA2EF7">
        <w:trPr>
          <w:trHeight w:val="2856"/>
        </w:trPr>
        <w:tc>
          <w:tcPr>
            <w:tcW w:w="2500" w:type="pct"/>
          </w:tcPr>
          <w:p w14:paraId="45453BA3" w14:textId="77777777" w:rsidR="00CF675A" w:rsidRPr="0066060A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  <w:rPr>
                <w:b/>
              </w:rPr>
            </w:pPr>
            <w:r w:rsidRPr="0066060A">
              <w:rPr>
                <w:b/>
              </w:rPr>
              <w:t>Исполнитель:</w:t>
            </w:r>
          </w:p>
          <w:p w14:paraId="0C0DB861" w14:textId="77777777" w:rsidR="00CF675A" w:rsidRPr="0066060A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</w:pPr>
          </w:p>
          <w:p w14:paraId="056724C1" w14:textId="77777777" w:rsidR="00CF675A" w:rsidRPr="0066060A" w:rsidRDefault="00CF675A" w:rsidP="00117600"/>
          <w:p w14:paraId="60F9A67A" w14:textId="77777777" w:rsidR="00CF675A" w:rsidRPr="0066060A" w:rsidRDefault="00CF675A" w:rsidP="00117600"/>
          <w:p w14:paraId="64747028" w14:textId="77777777" w:rsidR="00CF675A" w:rsidRPr="0066060A" w:rsidRDefault="00CF675A" w:rsidP="00117600"/>
          <w:p w14:paraId="61FFA691" w14:textId="77777777" w:rsidR="00CF675A" w:rsidRPr="0066060A" w:rsidRDefault="00CF675A" w:rsidP="00117600"/>
          <w:p w14:paraId="681D86E1" w14:textId="77777777" w:rsidR="00AA2EF7" w:rsidRPr="0066060A" w:rsidRDefault="00AA2EF7" w:rsidP="00117600"/>
          <w:p w14:paraId="27A5E211" w14:textId="77777777" w:rsidR="00CF675A" w:rsidRPr="0066060A" w:rsidRDefault="00CF675A" w:rsidP="00117600"/>
          <w:p w14:paraId="7DBA8DA4" w14:textId="77777777" w:rsidR="00CF675A" w:rsidRPr="0066060A" w:rsidRDefault="00CF675A" w:rsidP="00117600">
            <w:r w:rsidRPr="0066060A">
              <w:t>_____________________ _________________</w:t>
            </w:r>
          </w:p>
          <w:p w14:paraId="2E353D6D" w14:textId="77777777" w:rsidR="00AA2EF7" w:rsidRPr="0066060A" w:rsidRDefault="00AA2EF7" w:rsidP="00117600"/>
          <w:p w14:paraId="21DE7467" w14:textId="77777777" w:rsidR="00AA2EF7" w:rsidRPr="0066060A" w:rsidRDefault="00AA2EF7" w:rsidP="00117600"/>
        </w:tc>
        <w:tc>
          <w:tcPr>
            <w:tcW w:w="2500" w:type="pct"/>
          </w:tcPr>
          <w:p w14:paraId="6E245F2B" w14:textId="77777777" w:rsidR="00CF675A" w:rsidRPr="0066060A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  <w:rPr>
                <w:b/>
              </w:rPr>
            </w:pPr>
            <w:r w:rsidRPr="0066060A">
              <w:rPr>
                <w:b/>
              </w:rPr>
              <w:t>Заказчик:</w:t>
            </w:r>
          </w:p>
          <w:p w14:paraId="0463E6F7" w14:textId="77777777" w:rsidR="00CF675A" w:rsidRPr="0066060A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</w:pPr>
          </w:p>
          <w:p w14:paraId="07A04C67" w14:textId="77777777" w:rsidR="00CF675A" w:rsidRPr="0066060A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66060A">
              <w:t>АНО «Агентство инвестиционного развития Чувашии»</w:t>
            </w:r>
          </w:p>
          <w:p w14:paraId="2B9FC783" w14:textId="77777777" w:rsidR="00CF675A" w:rsidRPr="0066060A" w:rsidRDefault="00CF675A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2BB5B9FE" w14:textId="77777777" w:rsidR="00CF675A" w:rsidRPr="0066060A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66060A">
              <w:t>Исполнительный директор</w:t>
            </w:r>
          </w:p>
          <w:p w14:paraId="36F53D2B" w14:textId="77777777" w:rsidR="00AA2EF7" w:rsidRPr="0066060A" w:rsidRDefault="00AA2EF7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4F88642D" w14:textId="77777777" w:rsidR="00AA2EF7" w:rsidRPr="0066060A" w:rsidRDefault="00AA2EF7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78EFB597" w14:textId="18A51DC3" w:rsidR="00CF675A" w:rsidRPr="0066060A" w:rsidRDefault="00AA2EF7" w:rsidP="00117600">
            <w:pPr>
              <w:widowControl w:val="0"/>
              <w:tabs>
                <w:tab w:val="left" w:pos="0"/>
              </w:tabs>
              <w:contextualSpacing/>
            </w:pPr>
            <w:r w:rsidRPr="0066060A">
              <w:t xml:space="preserve">___________________________ </w:t>
            </w:r>
            <w:r w:rsidR="00CF675A" w:rsidRPr="0066060A">
              <w:t>Д.Г. Васильев</w:t>
            </w:r>
          </w:p>
          <w:p w14:paraId="2FD35E48" w14:textId="77777777" w:rsidR="00AA2EF7" w:rsidRPr="0066060A" w:rsidRDefault="00AA2EF7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0B75E565" w14:textId="77777777" w:rsidR="00CF675A" w:rsidRPr="0066060A" w:rsidRDefault="00CF675A" w:rsidP="00117600">
            <w:pPr>
              <w:widowControl w:val="0"/>
              <w:tabs>
                <w:tab w:val="left" w:pos="0"/>
              </w:tabs>
              <w:contextualSpacing/>
            </w:pPr>
          </w:p>
        </w:tc>
      </w:tr>
    </w:tbl>
    <w:p w14:paraId="679E76EC" w14:textId="77777777" w:rsidR="00CF675A" w:rsidRPr="0066060A" w:rsidRDefault="00CF675A">
      <w:pPr>
        <w:tabs>
          <w:tab w:val="left" w:pos="7500"/>
        </w:tabs>
        <w:ind w:firstLine="709"/>
        <w:jc w:val="right"/>
        <w:rPr>
          <w:sz w:val="22"/>
          <w:szCs w:val="22"/>
        </w:rPr>
      </w:pPr>
    </w:p>
    <w:sectPr w:rsidR="00CF675A" w:rsidRPr="0066060A" w:rsidSect="006501F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FF41B" w14:textId="77777777" w:rsidR="00C355AA" w:rsidRDefault="00C355AA">
      <w:r>
        <w:separator/>
      </w:r>
    </w:p>
  </w:endnote>
  <w:endnote w:type="continuationSeparator" w:id="0">
    <w:p w14:paraId="0F07E4C3" w14:textId="77777777" w:rsidR="00C355AA" w:rsidRDefault="00C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2F89C" w14:textId="77777777" w:rsidR="00C355AA" w:rsidRDefault="00C355AA">
      <w:r>
        <w:separator/>
      </w:r>
    </w:p>
  </w:footnote>
  <w:footnote w:type="continuationSeparator" w:id="0">
    <w:p w14:paraId="20E937FA" w14:textId="77777777" w:rsidR="00C355AA" w:rsidRDefault="00C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1005"/>
    <w:multiLevelType w:val="multilevel"/>
    <w:tmpl w:val="F1921C9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1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709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none"/>
      <w:suff w:val="space"/>
      <w:lvlText w:val="-"/>
      <w:lvlJc w:val="left"/>
      <w:pPr>
        <w:ind w:left="680" w:hanging="170"/>
      </w:pPr>
      <w:rPr>
        <w:rFonts w:ascii="Tahoma" w:hAnsi="Tahoma" w:cs="Times New Roman" w:hint="default"/>
        <w:b/>
        <w:i w:val="0"/>
        <w:sz w:val="24"/>
      </w:rPr>
    </w:lvl>
    <w:lvl w:ilvl="4">
      <w:start w:val="1"/>
      <w:numFmt w:val="decimal"/>
      <w:lvlText w:val="-%5."/>
      <w:lvlJc w:val="left"/>
      <w:pPr>
        <w:tabs>
          <w:tab w:val="num" w:pos="0"/>
        </w:tabs>
        <w:ind w:left="2807" w:hanging="708"/>
      </w:pPr>
      <w:rPr>
        <w:rFonts w:cs="Times New Roman"/>
      </w:rPr>
    </w:lvl>
    <w:lvl w:ilvl="5">
      <w:start w:val="1"/>
      <w:numFmt w:val="decimal"/>
      <w:lvlText w:val="-%5.%6."/>
      <w:lvlJc w:val="left"/>
      <w:pPr>
        <w:tabs>
          <w:tab w:val="num" w:pos="0"/>
        </w:tabs>
        <w:ind w:left="3515" w:hanging="708"/>
      </w:pPr>
      <w:rPr>
        <w:rFonts w:cs="Times New Roman"/>
      </w:rPr>
    </w:lvl>
    <w:lvl w:ilvl="6">
      <w:start w:val="1"/>
      <w:numFmt w:val="decimal"/>
      <w:lvlText w:val="-%5.%6.%7."/>
      <w:lvlJc w:val="left"/>
      <w:pPr>
        <w:tabs>
          <w:tab w:val="num" w:pos="0"/>
        </w:tabs>
        <w:ind w:left="4223" w:hanging="708"/>
      </w:pPr>
      <w:rPr>
        <w:rFonts w:cs="Times New Roman"/>
      </w:rPr>
    </w:lvl>
    <w:lvl w:ilvl="7">
      <w:start w:val="1"/>
      <w:numFmt w:val="decimal"/>
      <w:lvlText w:val="-%5.%6.%7.%8."/>
      <w:lvlJc w:val="left"/>
      <w:pPr>
        <w:tabs>
          <w:tab w:val="num" w:pos="0"/>
        </w:tabs>
        <w:ind w:left="4931" w:hanging="708"/>
      </w:pPr>
      <w:rPr>
        <w:rFonts w:cs="Times New Roman"/>
      </w:rPr>
    </w:lvl>
    <w:lvl w:ilvl="8">
      <w:start w:val="1"/>
      <w:numFmt w:val="decimal"/>
      <w:lvlText w:val="-%5.%6.%7.%8.%9."/>
      <w:lvlJc w:val="left"/>
      <w:pPr>
        <w:tabs>
          <w:tab w:val="num" w:pos="0"/>
        </w:tabs>
        <w:ind w:left="5639" w:hanging="708"/>
      </w:pPr>
      <w:rPr>
        <w:rFonts w:cs="Times New Roman"/>
      </w:rPr>
    </w:lvl>
  </w:abstractNum>
  <w:abstractNum w:abstractNumId="1" w15:restartNumberingAfterBreak="0">
    <w:nsid w:val="4E9A320E"/>
    <w:multiLevelType w:val="hybridMultilevel"/>
    <w:tmpl w:val="DC2033F2"/>
    <w:lvl w:ilvl="0" w:tplc="32E84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AA5B6A">
      <w:start w:val="1"/>
      <w:numFmt w:val="lowerLetter"/>
      <w:lvlText w:val="%2."/>
      <w:lvlJc w:val="left"/>
      <w:pPr>
        <w:ind w:left="1440" w:hanging="360"/>
      </w:pPr>
    </w:lvl>
    <w:lvl w:ilvl="2" w:tplc="62C0F16C">
      <w:start w:val="1"/>
      <w:numFmt w:val="lowerRoman"/>
      <w:lvlText w:val="%3."/>
      <w:lvlJc w:val="right"/>
      <w:pPr>
        <w:ind w:left="2160" w:hanging="180"/>
      </w:pPr>
    </w:lvl>
    <w:lvl w:ilvl="3" w:tplc="53A2FCC8">
      <w:start w:val="1"/>
      <w:numFmt w:val="decimal"/>
      <w:lvlText w:val="%4."/>
      <w:lvlJc w:val="left"/>
      <w:pPr>
        <w:ind w:left="2880" w:hanging="360"/>
      </w:pPr>
    </w:lvl>
    <w:lvl w:ilvl="4" w:tplc="1FF67E52">
      <w:start w:val="1"/>
      <w:numFmt w:val="lowerLetter"/>
      <w:lvlText w:val="%5."/>
      <w:lvlJc w:val="left"/>
      <w:pPr>
        <w:ind w:left="3600" w:hanging="360"/>
      </w:pPr>
    </w:lvl>
    <w:lvl w:ilvl="5" w:tplc="6FEE75EC">
      <w:start w:val="1"/>
      <w:numFmt w:val="lowerRoman"/>
      <w:lvlText w:val="%6."/>
      <w:lvlJc w:val="right"/>
      <w:pPr>
        <w:ind w:left="4320" w:hanging="180"/>
      </w:pPr>
    </w:lvl>
    <w:lvl w:ilvl="6" w:tplc="47CA9BD2">
      <w:start w:val="1"/>
      <w:numFmt w:val="decimal"/>
      <w:lvlText w:val="%7."/>
      <w:lvlJc w:val="left"/>
      <w:pPr>
        <w:ind w:left="5040" w:hanging="360"/>
      </w:pPr>
    </w:lvl>
    <w:lvl w:ilvl="7" w:tplc="2D78AFDA">
      <w:start w:val="1"/>
      <w:numFmt w:val="lowerLetter"/>
      <w:lvlText w:val="%8."/>
      <w:lvlJc w:val="left"/>
      <w:pPr>
        <w:ind w:left="5760" w:hanging="360"/>
      </w:pPr>
    </w:lvl>
    <w:lvl w:ilvl="8" w:tplc="F11693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174A0"/>
    <w:multiLevelType w:val="multilevel"/>
    <w:tmpl w:val="235AA9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682735"/>
    <w:multiLevelType w:val="multilevel"/>
    <w:tmpl w:val="1E38B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1844391">
    <w:abstractNumId w:val="2"/>
  </w:num>
  <w:num w:numId="2" w16cid:durableId="1887981450">
    <w:abstractNumId w:val="1"/>
  </w:num>
  <w:num w:numId="3" w16cid:durableId="1314750061">
    <w:abstractNumId w:val="0"/>
  </w:num>
  <w:num w:numId="4" w16cid:durableId="765804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BC"/>
    <w:rsid w:val="00001F3B"/>
    <w:rsid w:val="00024F11"/>
    <w:rsid w:val="00035D67"/>
    <w:rsid w:val="000371F3"/>
    <w:rsid w:val="0003746E"/>
    <w:rsid w:val="00040F8E"/>
    <w:rsid w:val="000446BC"/>
    <w:rsid w:val="00053966"/>
    <w:rsid w:val="000A4A46"/>
    <w:rsid w:val="000A618B"/>
    <w:rsid w:val="000B6CDC"/>
    <w:rsid w:val="000B7584"/>
    <w:rsid w:val="000C6390"/>
    <w:rsid w:val="000C7CE0"/>
    <w:rsid w:val="00102DE7"/>
    <w:rsid w:val="00106D4B"/>
    <w:rsid w:val="0012392E"/>
    <w:rsid w:val="001274B8"/>
    <w:rsid w:val="00131A58"/>
    <w:rsid w:val="00140AFD"/>
    <w:rsid w:val="001418D6"/>
    <w:rsid w:val="0015046E"/>
    <w:rsid w:val="00151AD3"/>
    <w:rsid w:val="00180D92"/>
    <w:rsid w:val="00182C6B"/>
    <w:rsid w:val="001A6F2A"/>
    <w:rsid w:val="001B53A9"/>
    <w:rsid w:val="001C4D70"/>
    <w:rsid w:val="001C6733"/>
    <w:rsid w:val="001C6EC7"/>
    <w:rsid w:val="001C76E1"/>
    <w:rsid w:val="001D0047"/>
    <w:rsid w:val="001D1510"/>
    <w:rsid w:val="001D67DC"/>
    <w:rsid w:val="001E5B63"/>
    <w:rsid w:val="001E7716"/>
    <w:rsid w:val="001F7B67"/>
    <w:rsid w:val="0021129B"/>
    <w:rsid w:val="0021600C"/>
    <w:rsid w:val="00217378"/>
    <w:rsid w:val="00230E3E"/>
    <w:rsid w:val="00231773"/>
    <w:rsid w:val="00250434"/>
    <w:rsid w:val="00260E13"/>
    <w:rsid w:val="0027311A"/>
    <w:rsid w:val="0027757D"/>
    <w:rsid w:val="00291F80"/>
    <w:rsid w:val="002A2DC8"/>
    <w:rsid w:val="002B0F8A"/>
    <w:rsid w:val="002B3141"/>
    <w:rsid w:val="002C2AB8"/>
    <w:rsid w:val="002D312D"/>
    <w:rsid w:val="002D312F"/>
    <w:rsid w:val="002D31FA"/>
    <w:rsid w:val="002E547E"/>
    <w:rsid w:val="002E6510"/>
    <w:rsid w:val="00311C31"/>
    <w:rsid w:val="003168A3"/>
    <w:rsid w:val="003200DD"/>
    <w:rsid w:val="00327229"/>
    <w:rsid w:val="00332AAA"/>
    <w:rsid w:val="0033350F"/>
    <w:rsid w:val="003505CB"/>
    <w:rsid w:val="00353DA8"/>
    <w:rsid w:val="003710F6"/>
    <w:rsid w:val="0037747C"/>
    <w:rsid w:val="00387F74"/>
    <w:rsid w:val="00396E8F"/>
    <w:rsid w:val="003A4CA8"/>
    <w:rsid w:val="003D51AF"/>
    <w:rsid w:val="003F173D"/>
    <w:rsid w:val="003F1B06"/>
    <w:rsid w:val="004042DF"/>
    <w:rsid w:val="00414DF5"/>
    <w:rsid w:val="0042182B"/>
    <w:rsid w:val="00434A0A"/>
    <w:rsid w:val="0044796E"/>
    <w:rsid w:val="004559B2"/>
    <w:rsid w:val="00461941"/>
    <w:rsid w:val="00471CAB"/>
    <w:rsid w:val="0047515E"/>
    <w:rsid w:val="00491B48"/>
    <w:rsid w:val="00494E6B"/>
    <w:rsid w:val="0049621D"/>
    <w:rsid w:val="00496BCB"/>
    <w:rsid w:val="004A1582"/>
    <w:rsid w:val="004F528A"/>
    <w:rsid w:val="00522BF3"/>
    <w:rsid w:val="00542499"/>
    <w:rsid w:val="00557511"/>
    <w:rsid w:val="00591937"/>
    <w:rsid w:val="005A6387"/>
    <w:rsid w:val="005B47DF"/>
    <w:rsid w:val="005C676F"/>
    <w:rsid w:val="005D1AE0"/>
    <w:rsid w:val="005E02E1"/>
    <w:rsid w:val="005E6196"/>
    <w:rsid w:val="005F0BD7"/>
    <w:rsid w:val="00602A8A"/>
    <w:rsid w:val="0062782C"/>
    <w:rsid w:val="00631AB3"/>
    <w:rsid w:val="00636B5D"/>
    <w:rsid w:val="00647F2A"/>
    <w:rsid w:val="006501F7"/>
    <w:rsid w:val="00656F1B"/>
    <w:rsid w:val="00660215"/>
    <w:rsid w:val="0066060A"/>
    <w:rsid w:val="00666EF4"/>
    <w:rsid w:val="006708C6"/>
    <w:rsid w:val="006841C1"/>
    <w:rsid w:val="006A15D8"/>
    <w:rsid w:val="006E1A0B"/>
    <w:rsid w:val="006E21B2"/>
    <w:rsid w:val="00750137"/>
    <w:rsid w:val="00754C0F"/>
    <w:rsid w:val="00794D8E"/>
    <w:rsid w:val="007976AB"/>
    <w:rsid w:val="007A6AAB"/>
    <w:rsid w:val="007B0550"/>
    <w:rsid w:val="007B73D6"/>
    <w:rsid w:val="007E61BC"/>
    <w:rsid w:val="007F105A"/>
    <w:rsid w:val="00803B0F"/>
    <w:rsid w:val="00837F06"/>
    <w:rsid w:val="0085188A"/>
    <w:rsid w:val="00872966"/>
    <w:rsid w:val="008966BE"/>
    <w:rsid w:val="008B060B"/>
    <w:rsid w:val="008C0007"/>
    <w:rsid w:val="008D35D8"/>
    <w:rsid w:val="008D7BF4"/>
    <w:rsid w:val="008E253D"/>
    <w:rsid w:val="009058E2"/>
    <w:rsid w:val="0091277B"/>
    <w:rsid w:val="00915B50"/>
    <w:rsid w:val="009347EA"/>
    <w:rsid w:val="009463A8"/>
    <w:rsid w:val="00955909"/>
    <w:rsid w:val="009716F3"/>
    <w:rsid w:val="009931A9"/>
    <w:rsid w:val="00993FBA"/>
    <w:rsid w:val="009D77FB"/>
    <w:rsid w:val="009D7829"/>
    <w:rsid w:val="00A044BF"/>
    <w:rsid w:val="00A10FB7"/>
    <w:rsid w:val="00A13FEE"/>
    <w:rsid w:val="00A23973"/>
    <w:rsid w:val="00A318DC"/>
    <w:rsid w:val="00A44B15"/>
    <w:rsid w:val="00A660CE"/>
    <w:rsid w:val="00A6630F"/>
    <w:rsid w:val="00A70A03"/>
    <w:rsid w:val="00A7525C"/>
    <w:rsid w:val="00A776D6"/>
    <w:rsid w:val="00A84581"/>
    <w:rsid w:val="00A96148"/>
    <w:rsid w:val="00AA2EF7"/>
    <w:rsid w:val="00AA4BDF"/>
    <w:rsid w:val="00AB29B9"/>
    <w:rsid w:val="00AB5B19"/>
    <w:rsid w:val="00AC283E"/>
    <w:rsid w:val="00AE69C4"/>
    <w:rsid w:val="00AF143D"/>
    <w:rsid w:val="00B02A6B"/>
    <w:rsid w:val="00B03B0F"/>
    <w:rsid w:val="00B2261E"/>
    <w:rsid w:val="00B334BC"/>
    <w:rsid w:val="00B43BF9"/>
    <w:rsid w:val="00B53DE4"/>
    <w:rsid w:val="00B60466"/>
    <w:rsid w:val="00B61CDE"/>
    <w:rsid w:val="00BA7554"/>
    <w:rsid w:val="00BD0F26"/>
    <w:rsid w:val="00BD1673"/>
    <w:rsid w:val="00BE73F3"/>
    <w:rsid w:val="00BF4702"/>
    <w:rsid w:val="00BF48B9"/>
    <w:rsid w:val="00C03D74"/>
    <w:rsid w:val="00C04A4C"/>
    <w:rsid w:val="00C16943"/>
    <w:rsid w:val="00C21DE4"/>
    <w:rsid w:val="00C355AA"/>
    <w:rsid w:val="00C6065F"/>
    <w:rsid w:val="00C71BF3"/>
    <w:rsid w:val="00C859D2"/>
    <w:rsid w:val="00C91981"/>
    <w:rsid w:val="00C92CEB"/>
    <w:rsid w:val="00CA2BA7"/>
    <w:rsid w:val="00CB1A09"/>
    <w:rsid w:val="00CB4112"/>
    <w:rsid w:val="00CE40C8"/>
    <w:rsid w:val="00CE72BA"/>
    <w:rsid w:val="00CF39D7"/>
    <w:rsid w:val="00CF4E09"/>
    <w:rsid w:val="00CF667F"/>
    <w:rsid w:val="00CF675A"/>
    <w:rsid w:val="00D060BF"/>
    <w:rsid w:val="00D076EA"/>
    <w:rsid w:val="00D20628"/>
    <w:rsid w:val="00D24214"/>
    <w:rsid w:val="00D25972"/>
    <w:rsid w:val="00D27157"/>
    <w:rsid w:val="00D35544"/>
    <w:rsid w:val="00D75AD3"/>
    <w:rsid w:val="00D8394F"/>
    <w:rsid w:val="00D86F48"/>
    <w:rsid w:val="00DA033C"/>
    <w:rsid w:val="00DA21EF"/>
    <w:rsid w:val="00E07FFE"/>
    <w:rsid w:val="00E12B42"/>
    <w:rsid w:val="00E16348"/>
    <w:rsid w:val="00E274E5"/>
    <w:rsid w:val="00E3476C"/>
    <w:rsid w:val="00E45605"/>
    <w:rsid w:val="00E70A56"/>
    <w:rsid w:val="00EA06A9"/>
    <w:rsid w:val="00EA1F02"/>
    <w:rsid w:val="00EB1445"/>
    <w:rsid w:val="00ED111F"/>
    <w:rsid w:val="00ED53BE"/>
    <w:rsid w:val="00F14D96"/>
    <w:rsid w:val="00F22A7E"/>
    <w:rsid w:val="00F261C1"/>
    <w:rsid w:val="00F30A59"/>
    <w:rsid w:val="00F322E1"/>
    <w:rsid w:val="00F43D56"/>
    <w:rsid w:val="00F509D7"/>
    <w:rsid w:val="00F54B3F"/>
    <w:rsid w:val="00F56A02"/>
    <w:rsid w:val="00F70917"/>
    <w:rsid w:val="00F7797F"/>
    <w:rsid w:val="00FA2FA3"/>
    <w:rsid w:val="00FB1D51"/>
    <w:rsid w:val="00FE7450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3983"/>
  <w15:docId w15:val="{97902FA4-B0B7-4463-8FDB-5EAD81D8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2"/>
    <w:uiPriority w:val="99"/>
  </w:style>
  <w:style w:type="paragraph" w:customStyle="1" w:styleId="13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3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9"/>
    <w:uiPriority w:val="99"/>
    <w:unhideWhenUsed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semiHidden/>
    <w:unhideWhenUsed/>
  </w:style>
  <w:style w:type="paragraph" w:customStyle="1" w:styleId="ConsNormal">
    <w:name w:val="ConsNormal"/>
    <w:rsid w:val="0003746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1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qFormat/>
    <w:rsid w:val="00EB1445"/>
    <w:rPr>
      <w:b/>
      <w:bCs/>
    </w:rPr>
  </w:style>
  <w:style w:type="paragraph" w:styleId="afb">
    <w:name w:val="Body Text"/>
    <w:basedOn w:val="a"/>
    <w:link w:val="afc"/>
    <w:rsid w:val="00EB1445"/>
    <w:pPr>
      <w:suppressAutoHyphens/>
      <w:spacing w:after="120"/>
    </w:pPr>
    <w:rPr>
      <w:rFonts w:ascii="Arial Unicode MS" w:hAnsi="Arial Unicode MS"/>
      <w:lang w:val="x-none" w:eastAsia="ar-SA"/>
    </w:rPr>
  </w:style>
  <w:style w:type="character" w:customStyle="1" w:styleId="afc">
    <w:name w:val="Основной текст Знак"/>
    <w:basedOn w:val="a0"/>
    <w:link w:val="afb"/>
    <w:rsid w:val="00EB1445"/>
    <w:rPr>
      <w:rFonts w:ascii="Arial Unicode MS" w:eastAsia="Times New Roman" w:hAnsi="Arial Unicode MS" w:cs="Times New Roman"/>
      <w:sz w:val="24"/>
      <w:szCs w:val="24"/>
      <w:lang w:val="x-none" w:eastAsia="ar-SA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230E3E"/>
    <w:rPr>
      <w:color w:val="605E5C"/>
      <w:shd w:val="clear" w:color="auto" w:fill="E1DFDD"/>
    </w:rPr>
  </w:style>
  <w:style w:type="character" w:customStyle="1" w:styleId="af7">
    <w:name w:val="Абзац списка Знак"/>
    <w:link w:val="af6"/>
    <w:uiPriority w:val="34"/>
    <w:locked/>
    <w:rsid w:val="00D2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1">
    <w:name w:val="Цветной список - Акцент 11"/>
    <w:basedOn w:val="a"/>
    <w:uiPriority w:val="99"/>
    <w:qFormat/>
    <w:rsid w:val="00387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сновной текст A"/>
    <w:rsid w:val="00B53DE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table" w:customStyle="1" w:styleId="17">
    <w:name w:val="Сетка таблицы1"/>
    <w:basedOn w:val="a1"/>
    <w:next w:val="af8"/>
    <w:uiPriority w:val="39"/>
    <w:rsid w:val="00151A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chr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76AB-0907-47A1-A8FF-BD873A09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@investchr.ru</dc:creator>
  <cp:keywords/>
  <dc:description/>
  <cp:lastModifiedBy>Сергей Мякинин</cp:lastModifiedBy>
  <cp:revision>31</cp:revision>
  <cp:lastPrinted>2025-06-18T14:17:00Z</cp:lastPrinted>
  <dcterms:created xsi:type="dcterms:W3CDTF">2025-03-24T13:45:00Z</dcterms:created>
  <dcterms:modified xsi:type="dcterms:W3CDTF">2026-06-16T06:32:00Z</dcterms:modified>
</cp:coreProperties>
</file>